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F5" w:rsidRDefault="00166FF5" w:rsidP="00A0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FF5" w:rsidRDefault="00166FF5" w:rsidP="00A0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FF5" w:rsidRDefault="00166FF5" w:rsidP="00A0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FF5" w:rsidRDefault="00166FF5" w:rsidP="00A0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FF5" w:rsidRPr="00943381" w:rsidRDefault="00166FF5" w:rsidP="00166FF5">
      <w:pPr>
        <w:spacing w:before="150"/>
        <w:ind w:left="992" w:right="142" w:hanging="992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ложение № 1</w:t>
      </w:r>
      <w:r w:rsidR="004D641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4338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к</w:t>
      </w:r>
      <w:r w:rsidR="0009322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сновной</w:t>
      </w:r>
      <w:r w:rsidRPr="0094338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09322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94338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ой программе</w:t>
      </w:r>
    </w:p>
    <w:p w:rsidR="00166FF5" w:rsidRPr="00943381" w:rsidRDefault="00166FF5" w:rsidP="00166FF5">
      <w:pPr>
        <w:spacing w:before="150"/>
        <w:ind w:left="992" w:right="142" w:hanging="992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4338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ого общего  образования  (ФГОС)</w:t>
      </w:r>
    </w:p>
    <w:p w:rsidR="00166FF5" w:rsidRDefault="00166FF5" w:rsidP="00166FF5">
      <w:pPr>
        <w:ind w:left="992" w:right="142" w:hanging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FF5" w:rsidRDefault="00166FF5" w:rsidP="00652E3C">
      <w:pPr>
        <w:spacing w:before="150"/>
        <w:ind w:left="992" w:right="142" w:hanging="99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66FF5" w:rsidRDefault="00093222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166FF5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66FF5" w:rsidRPr="00093222" w:rsidRDefault="00166FF5" w:rsidP="0016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222">
        <w:rPr>
          <w:rFonts w:ascii="Times New Roman" w:hAnsi="Times New Roman" w:cs="Times New Roman"/>
          <w:bCs/>
          <w:sz w:val="32"/>
          <w:szCs w:val="32"/>
        </w:rPr>
        <w:t xml:space="preserve">Программа развития универсальных учебных действий  </w:t>
      </w:r>
    </w:p>
    <w:p w:rsidR="00166FF5" w:rsidRPr="00093222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</w:pPr>
      <w:r w:rsidRPr="00093222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</w:t>
      </w:r>
    </w:p>
    <w:p w:rsidR="00166FF5" w:rsidRPr="00093222" w:rsidRDefault="00166FF5" w:rsidP="00166FF5">
      <w:pPr>
        <w:ind w:left="992" w:right="142" w:hanging="99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93222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</w:t>
      </w:r>
    </w:p>
    <w:p w:rsidR="00166FF5" w:rsidRPr="00093222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93222">
        <w:rPr>
          <w:rFonts w:ascii="Times New Roman" w:eastAsia="Times New Roman" w:hAnsi="Times New Roman"/>
          <w:bCs/>
          <w:sz w:val="32"/>
          <w:szCs w:val="32"/>
          <w:lang w:eastAsia="ru-RU"/>
        </w:rPr>
        <w:t>2015-2020 годы</w:t>
      </w: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264B4E" w:rsidRDefault="00166FF5" w:rsidP="00166FF5">
      <w:pPr>
        <w:spacing w:before="150"/>
        <w:ind w:left="992" w:right="142" w:hanging="99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6FF5" w:rsidRPr="00B7143A" w:rsidRDefault="00166FF5" w:rsidP="00166FF5">
      <w:pPr>
        <w:pStyle w:val="3"/>
        <w:rPr>
          <w:sz w:val="24"/>
          <w:szCs w:val="24"/>
        </w:rPr>
      </w:pPr>
    </w:p>
    <w:p w:rsidR="00166FF5" w:rsidRDefault="00166FF5" w:rsidP="00166FF5">
      <w:pPr>
        <w:pStyle w:val="3"/>
        <w:rPr>
          <w:sz w:val="24"/>
          <w:szCs w:val="24"/>
        </w:rPr>
      </w:pPr>
    </w:p>
    <w:p w:rsidR="001703B1" w:rsidRDefault="001703B1" w:rsidP="001703B1"/>
    <w:p w:rsidR="001703B1" w:rsidRDefault="001703B1" w:rsidP="001703B1"/>
    <w:p w:rsidR="001703B1" w:rsidRPr="001703B1" w:rsidRDefault="001703B1" w:rsidP="001703B1"/>
    <w:p w:rsidR="00166FF5" w:rsidRPr="00B7143A" w:rsidRDefault="00166FF5" w:rsidP="00166FF5">
      <w:pPr>
        <w:pStyle w:val="3"/>
        <w:rPr>
          <w:sz w:val="24"/>
          <w:szCs w:val="24"/>
        </w:rPr>
      </w:pPr>
    </w:p>
    <w:p w:rsidR="00166FF5" w:rsidRPr="00B7143A" w:rsidRDefault="00166FF5" w:rsidP="00166FF5">
      <w:pPr>
        <w:pStyle w:val="3"/>
        <w:rPr>
          <w:sz w:val="24"/>
          <w:szCs w:val="24"/>
        </w:rPr>
      </w:pPr>
    </w:p>
    <w:p w:rsidR="00166FF5" w:rsidRPr="00264B4E" w:rsidRDefault="00166FF5" w:rsidP="00166FF5">
      <w:pPr>
        <w:jc w:val="center"/>
        <w:rPr>
          <w:rFonts w:ascii="Times New Roman" w:hAnsi="Times New Roman"/>
          <w:sz w:val="24"/>
          <w:szCs w:val="24"/>
        </w:rPr>
      </w:pPr>
      <w:r w:rsidRPr="00264B4E">
        <w:rPr>
          <w:rFonts w:ascii="Times New Roman" w:hAnsi="Times New Roman"/>
          <w:sz w:val="24"/>
          <w:szCs w:val="24"/>
        </w:rPr>
        <w:t>Екатеринбург, 2015 г</w:t>
      </w:r>
    </w:p>
    <w:p w:rsidR="00166FF5" w:rsidRPr="00B7143A" w:rsidRDefault="00166FF5" w:rsidP="00166FF5">
      <w:pPr>
        <w:pStyle w:val="3"/>
        <w:rPr>
          <w:sz w:val="24"/>
          <w:szCs w:val="24"/>
        </w:rPr>
      </w:pPr>
    </w:p>
    <w:p w:rsidR="00166FF5" w:rsidRDefault="00166FF5" w:rsidP="00A0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45D" w:rsidRPr="00C31CB8" w:rsidRDefault="007841EA" w:rsidP="008E1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147A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 </w:t>
      </w:r>
      <w:r w:rsidRPr="00C31CB8">
        <w:rPr>
          <w:rFonts w:ascii="Times New Roman" w:hAnsi="Times New Roman" w:cs="Times New Roman"/>
          <w:sz w:val="24"/>
          <w:szCs w:val="24"/>
        </w:rPr>
        <w:tab/>
        <w:t xml:space="preserve">Программа развития универсальных учебных действий (УУД) на  уровне основного общего образования в  образовательной организации </w:t>
      </w:r>
    </w:p>
    <w:p w:rsidR="00A0345D" w:rsidRPr="00C31CB8" w:rsidRDefault="008E147A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е</w:t>
      </w:r>
      <w:r w:rsidR="00AD0D43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место и форы развития УУД образовательные области</w:t>
      </w:r>
      <w:r w:rsidR="00A0345D" w:rsidRPr="00C31CB8">
        <w:rPr>
          <w:rFonts w:ascii="Times New Roman" w:hAnsi="Times New Roman" w:cs="Times New Roman"/>
          <w:i/>
          <w:sz w:val="24"/>
          <w:szCs w:val="24"/>
        </w:rPr>
        <w:t>:</w:t>
      </w:r>
      <w:r w:rsidR="00A0345D" w:rsidRPr="00C31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обучающимися, взаимосвязи содержания урочной и внеурочной деятельности обучающихся по развитию УУД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ценностные ориентиры развития универсальных учебный действий, место и формы развития УУД: образовательные области, учебные предметы, внеурочные занятия и т. п.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связь универсальных учебных действий с содержанием учебных предметов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основные направления деятельности по развитию УУД в основной школе, описание технологии включения развивающих задач как в урочную, так и внеурочную деятельность обучающихся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условия развития УУД;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— преемственность программы развития универсальных учебных действий при переходе от начального к основному общему образованию. </w:t>
      </w:r>
    </w:p>
    <w:p w:rsidR="001703B1" w:rsidRDefault="00A0345D" w:rsidP="001703B1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 w:rsidRPr="00C31CB8">
        <w:rPr>
          <w:rFonts w:ascii="Times New Roman" w:hAnsi="Times New Roman" w:cs="Times New Roman"/>
          <w:sz w:val="24"/>
          <w:szCs w:val="24"/>
        </w:rPr>
        <w:t xml:space="preserve"> развития универсальных учебных действий является обеспечение умения обучающихся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:rsidR="001703B1" w:rsidRDefault="001703B1" w:rsidP="005F2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3B1">
        <w:rPr>
          <w:rFonts w:ascii="Times New Roman" w:hAnsi="Times New Roman" w:cs="Times New Roman"/>
          <w:b/>
          <w:sz w:val="24"/>
          <w:szCs w:val="24"/>
        </w:rPr>
        <w:t>Ценностные ориентиры основного общего образования</w:t>
      </w:r>
    </w:p>
    <w:p w:rsidR="005F245B" w:rsidRPr="001703B1" w:rsidRDefault="005F245B" w:rsidP="005F24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0"/>
        <w:gridCol w:w="6005"/>
      </w:tblGrid>
      <w:tr w:rsidR="001703B1" w:rsidRPr="001703B1" w:rsidTr="001703B1">
        <w:tc>
          <w:tcPr>
            <w:tcW w:w="5508" w:type="dxa"/>
          </w:tcPr>
          <w:p w:rsidR="001703B1" w:rsidRPr="001703B1" w:rsidRDefault="001703B1" w:rsidP="0017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левой установки</w:t>
            </w:r>
          </w:p>
        </w:tc>
        <w:tc>
          <w:tcPr>
            <w:tcW w:w="9180" w:type="dxa"/>
          </w:tcPr>
          <w:p w:rsidR="001703B1" w:rsidRPr="001703B1" w:rsidRDefault="001703B1" w:rsidP="0017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целевой установки</w:t>
            </w:r>
          </w:p>
        </w:tc>
      </w:tr>
      <w:tr w:rsidR="001703B1" w:rsidRPr="001703B1" w:rsidTr="001703B1">
        <w:tc>
          <w:tcPr>
            <w:tcW w:w="5508" w:type="dxa"/>
          </w:tcPr>
          <w:p w:rsidR="001703B1" w:rsidRPr="001703B1" w:rsidRDefault="001703B1" w:rsidP="0017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х условий развития общения, сотрудничества</w:t>
            </w:r>
          </w:p>
        </w:tc>
        <w:tc>
          <w:tcPr>
            <w:tcW w:w="9180" w:type="dxa"/>
          </w:tcPr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сотрудничеству и коммуникации;</w:t>
            </w:r>
          </w:p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овладение умением выбирать адекватные стоящей жизненной задаче средства, принимать решения, в том числе и в ситуациях неопределённости;</w:t>
            </w:r>
          </w:p>
          <w:p w:rsidR="001703B1" w:rsidRPr="001703B1" w:rsidRDefault="001703B1" w:rsidP="0017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олучение возможности развить способность к разработке нескольких вариантов решений жизненных задач, к поиску нестандартных решений, поиску и осуществлению наиболее приемлемого решения.</w:t>
            </w:r>
          </w:p>
        </w:tc>
      </w:tr>
      <w:tr w:rsidR="001703B1" w:rsidRPr="001703B1" w:rsidTr="001703B1">
        <w:tc>
          <w:tcPr>
            <w:tcW w:w="5508" w:type="dxa"/>
          </w:tcPr>
          <w:p w:rsidR="001703B1" w:rsidRPr="001703B1" w:rsidRDefault="001703B1" w:rsidP="0017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Развитие умения учиться</w:t>
            </w:r>
          </w:p>
        </w:tc>
        <w:tc>
          <w:tcPr>
            <w:tcW w:w="9180" w:type="dxa"/>
          </w:tcPr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овышение мотивации и эффективности учебной деятельности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целеполаганию, самостоятельной постановке новых учебных задач и проектированию собственной учебной деятельности;</w:t>
            </w:r>
          </w:p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ем выбирать адекватные стоящей </w:t>
            </w:r>
            <w:r w:rsidRPr="0017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 средства, принимать решения, в том числе и в ситуациях неопределённости;</w:t>
            </w:r>
          </w:p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олучение возможности развить способность к разработке нескольких вариантов решений, к поиску нестандартных решений, поиску и осуществлению наиболее приемлемого решения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умения </w:t>
            </w:r>
            <w:r w:rsidRPr="001703B1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гипотезами</w:t>
            </w: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ым инструментом научного рассуждения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решения интеллектуальных задач на основе мысленного построения различных предположений и их последующей проверки.</w:t>
            </w:r>
          </w:p>
        </w:tc>
      </w:tr>
      <w:tr w:rsidR="001703B1" w:rsidRPr="001703B1" w:rsidTr="001703B1">
        <w:tc>
          <w:tcPr>
            <w:tcW w:w="5508" w:type="dxa"/>
          </w:tcPr>
          <w:p w:rsidR="001703B1" w:rsidRPr="001703B1" w:rsidRDefault="001703B1" w:rsidP="0017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ценностно  –  смысловой сферы личности</w:t>
            </w:r>
          </w:p>
        </w:tc>
        <w:tc>
          <w:tcPr>
            <w:tcW w:w="9180" w:type="dxa"/>
          </w:tcPr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риобретение потребности вникать в суть изучаемых проблем, ставить вопросы, затрагивающие основы знаний, личный, социальный, исторический  жизненный опыт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олучение основ критического отношения к знанию, жизненному опыту, основ ценностных суждений и оценок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приобретение основ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      </w:r>
          </w:p>
        </w:tc>
      </w:tr>
      <w:tr w:rsidR="001703B1" w:rsidRPr="001703B1" w:rsidTr="001703B1">
        <w:tc>
          <w:tcPr>
            <w:tcW w:w="5508" w:type="dxa"/>
          </w:tcPr>
          <w:p w:rsidR="001703B1" w:rsidRPr="001703B1" w:rsidRDefault="001703B1" w:rsidP="0017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инициативы и ответственности личности</w:t>
            </w:r>
          </w:p>
        </w:tc>
        <w:tc>
          <w:tcPr>
            <w:tcW w:w="9180" w:type="dxa"/>
          </w:tcPr>
          <w:p w:rsidR="001703B1" w:rsidRPr="001703B1" w:rsidRDefault="001703B1" w:rsidP="001703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самостоятельности, инициативности, ответственности; 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самостоятельному пополнению знаний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целеустремленности и настойчивости в достижении целей, готовности к преодолению трудностей и жизненного оптимизма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формирование нетерпимости и умения противостоять действиям и влияниям, представляющим угрозу жизни, здоровью, безопасности личности и общества, в пределах своих возможностей;</w:t>
            </w:r>
          </w:p>
          <w:p w:rsidR="001703B1" w:rsidRPr="001703B1" w:rsidRDefault="001703B1" w:rsidP="0017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B1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к выбору направления профильного образования.</w:t>
            </w:r>
          </w:p>
        </w:tc>
      </w:tr>
    </w:tbl>
    <w:p w:rsidR="001703B1" w:rsidRPr="00C31CB8" w:rsidRDefault="001703B1" w:rsidP="005F74E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</w:t>
      </w:r>
      <w:r w:rsidR="006660C9">
        <w:rPr>
          <w:rFonts w:ascii="Times New Roman" w:hAnsi="Times New Roman" w:cs="Times New Roman"/>
          <w:sz w:val="24"/>
          <w:szCs w:val="24"/>
        </w:rPr>
        <w:t>способностей личности, осуществ</w:t>
      </w:r>
      <w:r w:rsidRPr="00C31CB8">
        <w:rPr>
          <w:rFonts w:ascii="Times New Roman" w:hAnsi="Times New Roman" w:cs="Times New Roman"/>
          <w:sz w:val="24"/>
          <w:szCs w:val="24"/>
        </w:rPr>
        <w:t>ляется с учётом возрастных особенностей развития личностной и познавательной сфер подростка. Универсальны</w:t>
      </w:r>
      <w:r>
        <w:rPr>
          <w:rFonts w:ascii="Times New Roman" w:hAnsi="Times New Roman" w:cs="Times New Roman"/>
          <w:sz w:val="24"/>
          <w:szCs w:val="24"/>
        </w:rPr>
        <w:t>е учебные действия представляют</w:t>
      </w:r>
      <w:r w:rsidRPr="00C31CB8">
        <w:rPr>
          <w:rFonts w:ascii="Times New Roman" w:hAnsi="Times New Roman" w:cs="Times New Roman"/>
          <w:sz w:val="24"/>
          <w:szCs w:val="24"/>
        </w:rPr>
        <w:t xml:space="preserve">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  <w:r w:rsidR="00AD0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Исходя из того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— «учить ученика учиться в общении». </w:t>
      </w:r>
    </w:p>
    <w:p w:rsidR="00A0345D" w:rsidRPr="00C31CB8" w:rsidRDefault="00A0345D" w:rsidP="005F74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Pr="00C31CB8">
        <w:rPr>
          <w:rFonts w:ascii="Times New Roman" w:hAnsi="Times New Roman" w:cs="Times New Roman"/>
          <w:sz w:val="24"/>
          <w:szCs w:val="24"/>
        </w:rPr>
        <w:t xml:space="preserve"> </w:t>
      </w:r>
      <w:r w:rsidR="005F245B">
        <w:rPr>
          <w:rFonts w:ascii="Times New Roman" w:hAnsi="Times New Roman" w:cs="Times New Roman"/>
          <w:sz w:val="24"/>
          <w:szCs w:val="24"/>
        </w:rPr>
        <w:t xml:space="preserve">   </w:t>
      </w:r>
      <w:r w:rsidRPr="00C31CB8">
        <w:rPr>
          <w:rFonts w:ascii="Times New Roman" w:hAnsi="Times New Roman" w:cs="Times New Roman"/>
          <w:sz w:val="24"/>
          <w:szCs w:val="24"/>
        </w:rPr>
        <w:t xml:space="preserve">усвоения обучающимися универсальных учебных действий. </w:t>
      </w:r>
      <w:r w:rsidR="005F245B">
        <w:rPr>
          <w:rFonts w:ascii="Times New Roman" w:hAnsi="Times New Roman" w:cs="Times New Roman"/>
          <w:sz w:val="24"/>
          <w:szCs w:val="24"/>
        </w:rPr>
        <w:t>( таблица №2)</w:t>
      </w:r>
    </w:p>
    <w:p w:rsidR="00A0345D" w:rsidRDefault="00A0345D" w:rsidP="005F74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1CB8">
        <w:rPr>
          <w:rFonts w:ascii="Times New Roman" w:hAnsi="Times New Roman" w:cs="Times New Roman"/>
          <w:sz w:val="24"/>
          <w:szCs w:val="24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</w:t>
      </w:r>
      <w:r w:rsidR="00AD0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D43" w:rsidRPr="0001496F" w:rsidRDefault="00AD0D43" w:rsidP="005F74EE">
      <w:pPr>
        <w:spacing w:after="0"/>
        <w:ind w:firstLine="142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К принципам формирования УУД в основной школе можно отнести следующие:</w:t>
      </w:r>
    </w:p>
    <w:p w:rsidR="00AD0D43" w:rsidRPr="0001496F" w:rsidRDefault="00AD0D43" w:rsidP="005F74EE">
      <w:pPr>
        <w:spacing w:after="0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1) формирование УУД – задача, сквозная для всего образовательного процесса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(урочная, внеурочная деятельность);</w:t>
      </w:r>
    </w:p>
    <w:p w:rsidR="00AD0D43" w:rsidRPr="0001496F" w:rsidRDefault="00AD0D43" w:rsidP="005F74EE">
      <w:pPr>
        <w:spacing w:after="0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2) формирование  УУД  обязательно  требует  работы  с  предметным  или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межпредметным содержанием;</w:t>
      </w:r>
    </w:p>
    <w:p w:rsidR="00AD0D43" w:rsidRPr="0001496F" w:rsidRDefault="00AD0D43" w:rsidP="005F74EE">
      <w:pPr>
        <w:spacing w:after="0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3) преемственность по отношению к начальной школе, но с учетом специфики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подросткового возраста.  Специфика подросткового возраста  заключается  в  том,  что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возрастает значимость различных социальных практик, исследовательской и проектной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деятельности, использования ИКТ;</w:t>
      </w:r>
    </w:p>
    <w:p w:rsidR="00AD0D43" w:rsidRPr="0001496F" w:rsidRDefault="00AD0D43" w:rsidP="005F74EE">
      <w:pPr>
        <w:spacing w:after="0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4) отход от понимания урока как ключевой единицы образовательного процесса,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гибкое сочетание урочных, внеурочных форм, а также самостоятельной работы учащегося;</w:t>
      </w:r>
    </w:p>
    <w:p w:rsidR="00AD0D43" w:rsidRDefault="00AD0D43" w:rsidP="005F74EE">
      <w:pPr>
        <w:spacing w:after="0"/>
        <w:rPr>
          <w:rFonts w:ascii="Times New Roman" w:hAnsi="Times New Roman" w:cs="Times New Roman"/>
        </w:rPr>
      </w:pPr>
      <w:r w:rsidRPr="0001496F">
        <w:rPr>
          <w:rFonts w:ascii="Times New Roman" w:hAnsi="Times New Roman" w:cs="Times New Roman"/>
        </w:rPr>
        <w:t>5) многообразие  форм  учебной  деятельности,  что  позволяет  обеспечить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подлинную интеграцию урочной и внеурочной деятельности обучающихся по развитию у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них УУД. Стержнем этой интеграции является системно-деятельностный подход как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 xml:space="preserve">принцип организации образовательного процесса в основной школе. </w:t>
      </w:r>
    </w:p>
    <w:p w:rsidR="00AD0D43" w:rsidRPr="0001496F" w:rsidRDefault="00AD0D43" w:rsidP="005F7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По  отношению  к  начальной  школе  программа  развития  УУД  сохраняет</w:t>
      </w:r>
    </w:p>
    <w:p w:rsidR="00AD0D43" w:rsidRDefault="00AD0D43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6F">
        <w:rPr>
          <w:rFonts w:ascii="Times New Roman" w:hAnsi="Times New Roman" w:cs="Times New Roman"/>
        </w:rPr>
        <w:t>преемственность, при этом учитывается, что учебная деятельность в основной школе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должна  приближаться  к  самостоятельному  поиску  теоретических  знаний  и  общих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способов действий. Поэтому педагог должен удерживать два фокуса: индивидуализацию</w:t>
      </w:r>
      <w:r>
        <w:rPr>
          <w:rFonts w:ascii="Times New Roman" w:hAnsi="Times New Roman" w:cs="Times New Roman"/>
        </w:rPr>
        <w:t xml:space="preserve"> </w:t>
      </w:r>
      <w:r w:rsidRPr="0001496F">
        <w:rPr>
          <w:rFonts w:ascii="Times New Roman" w:hAnsi="Times New Roman" w:cs="Times New Roman"/>
        </w:rPr>
        <w:t>образовательного процесса и умение инициативно разворачивать учебное сотрудничество</w:t>
      </w:r>
      <w:r>
        <w:rPr>
          <w:rFonts w:ascii="Times New Roman" w:hAnsi="Times New Roman" w:cs="Times New Roman"/>
        </w:rPr>
        <w:t xml:space="preserve">  </w:t>
      </w:r>
      <w:r w:rsidRPr="0001496F">
        <w:rPr>
          <w:rFonts w:ascii="Times New Roman" w:hAnsi="Times New Roman" w:cs="Times New Roman"/>
        </w:rPr>
        <w:t>с другими людьми</w:t>
      </w:r>
    </w:p>
    <w:p w:rsidR="00AD0D43" w:rsidRDefault="00AD0D43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45B" w:rsidRDefault="005F245B" w:rsidP="0078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245B" w:rsidRDefault="005F245B" w:rsidP="0078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74EE" w:rsidRPr="007841EA" w:rsidRDefault="005F74EE" w:rsidP="0078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41EA">
        <w:rPr>
          <w:rFonts w:ascii="Times New Roman" w:hAnsi="Times New Roman" w:cs="Times New Roman"/>
          <w:i/>
          <w:sz w:val="24"/>
          <w:szCs w:val="24"/>
        </w:rPr>
        <w:t>2. Типовые задачи развития и применения универсальных учебных</w:t>
      </w:r>
      <w:r w:rsidR="007841EA" w:rsidRPr="007841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i/>
          <w:sz w:val="24"/>
          <w:szCs w:val="24"/>
        </w:rPr>
        <w:t>действий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Задачи на применение УУД могут строиться как на материале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так и на практических ситуациях, встречающихся в жизни обучающегося и имеющи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него значение (экология, молодежные субкультуры, бытовые практико-ориентированные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 xml:space="preserve">ситуации, логистика и др.). 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При развитии УУД в основной школе планируется использовать: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1)  учебно-познавательные  задачи,  позволяющие  отрабатывать  нав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самостоятельного  приобретения,  переноса  и  интеграции  знаний,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знако-символических средств и/или логических операций сравнения, анализа, синте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обобщения,  интерпретации,  оценки,  классификации  по  родовидовым  призна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установления  аналогий  и  причинно-следственных  связей,  построения  рассу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выдвижения  новых  идей,  иной  точки  зрения,  создания  или  исследования 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информации, преобразования известной информации, представления её в нов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переноса в иной контекст и т.п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2)  учебно-практические  задачи,  позволяющие  отработать  навык 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проблем/проблемных  ситуаций,  требующих  принятия  решения  в 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неопределённости, выбора оптимального либо наиболее эффективного решения,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объекта с заданными свойствами, установления закономерностей и т. п.;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3) учебно-практические задачи, позволяющие отработать навык сотрудничества,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требующие совместной работы в парах или группах с распределением ролей/функций и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разделением ответственности за конечный результат;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4) учебно-практические задачи, позволяющие отработать навыка коммуник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требующие  создания  письменного  или  устного  текста/высказывания  с  зад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параметрами: коммуникативной задачей, темой, объёмом, форматом;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5) учебно-практические и учебно-познавательные задачи, позволяющие от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навык самоорганизации и саморегуляции, функции планирования этапов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работы,  отслеживания  продвижения  в  выполнении  задания,  соблюдения  граф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подготовки и предоставления материалов, поиска необходимых ресурсов,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обязанностей и контроля качества выполнения работы;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6) учебно-практические и учебно-познавательные задачи, позволяющие от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навыка рефлексии, что требует от обучающихся самостоятельной оценки или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собственной  учебной  деятельности  с  позиций  соответствия  полученных 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учебной  задаче,  целям  и  способам  действий,  выявления  позитивных  и  нег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факторов,  влияющих  на  результаты  и  качество  выполнения  задания 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самостоятельной постановки учебных задач;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7)  учебно-практические  и  учебно-познавательные  задачи,  направленные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развитие ИКТ-компетентности обучающихся, (самостоятельного приобретения и переноса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знаний, сотрудничества и коммуникации, решения проблем и самоорганизации, рефлексии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и ценностно-смысловых ориентаций), а также собственно навыков использования ИКТ.</w:t>
      </w:r>
    </w:p>
    <w:p w:rsidR="005F74EE" w:rsidRPr="005F74EE" w:rsidRDefault="005F74EE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4EE">
        <w:rPr>
          <w:rFonts w:ascii="Times New Roman" w:hAnsi="Times New Roman" w:cs="Times New Roman"/>
          <w:sz w:val="24"/>
          <w:szCs w:val="24"/>
        </w:rPr>
        <w:t>8) учебно-практические и учебно-познавательные задачи, которые требуют от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обучающихся выражения ценностных суждений и/или своей позиции по обсуждаемой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проблеме  на  основе  имеющихся  представлений  о  социальных  и/или  личностных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ценностях, нравственно-этических нормах, эстетических ценностях, а также аргументации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Pr="005F74EE">
        <w:rPr>
          <w:rFonts w:ascii="Times New Roman" w:hAnsi="Times New Roman" w:cs="Times New Roman"/>
          <w:sz w:val="24"/>
          <w:szCs w:val="24"/>
        </w:rPr>
        <w:t>(пояснения или комментария) своей позиции или оценки.</w:t>
      </w:r>
    </w:p>
    <w:p w:rsidR="007841EA" w:rsidRPr="007841EA" w:rsidRDefault="007841EA" w:rsidP="005F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1EA">
        <w:rPr>
          <w:rFonts w:ascii="Times New Roman" w:hAnsi="Times New Roman" w:cs="Times New Roman"/>
          <w:i/>
          <w:sz w:val="24"/>
          <w:szCs w:val="24"/>
        </w:rPr>
        <w:t xml:space="preserve">  3. </w:t>
      </w:r>
      <w:r w:rsidR="005F74EE" w:rsidRPr="007841EA">
        <w:rPr>
          <w:rFonts w:ascii="Times New Roman" w:hAnsi="Times New Roman" w:cs="Times New Roman"/>
          <w:i/>
          <w:sz w:val="24"/>
          <w:szCs w:val="24"/>
        </w:rPr>
        <w:t>Педагогические технологии, методы и приемы развития универсаль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ых действий.</w:t>
      </w:r>
      <w:r w:rsidR="005F245B">
        <w:rPr>
          <w:rFonts w:ascii="Times New Roman" w:hAnsi="Times New Roman" w:cs="Times New Roman"/>
          <w:i/>
          <w:sz w:val="24"/>
          <w:szCs w:val="24"/>
        </w:rPr>
        <w:t>( таблица №3)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841EA">
        <w:rPr>
          <w:rFonts w:ascii="Times New Roman" w:hAnsi="Times New Roman" w:cs="Times New Roman"/>
          <w:sz w:val="24"/>
          <w:szCs w:val="24"/>
        </w:rPr>
        <w:t>основе развития УУД в основной школе 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системно-деятельностный  подход.  В  соответствии  с  ним  именно  а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учающегося признаётся  основой  достижения  развивающих  целей  образования  —знания не передаются в готовом виде, а добываются самими обучающимися в процессепознавательной деятельности.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lastRenderedPageBreak/>
        <w:t>Признание  активной  роли  обучающегося  в  учении  приводит  к  изме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едставлений  о  содержании  взаимодействия  обучающегося  с  учителе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дноклассниками. Оно принимает характер  сотрудничества. Единоличное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учителя в этом сотрудничестве замещается активным участием обучающихся в вы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методов обучения. 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Формирование  у  обучающихся  активной  позиции  в  учебной 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евращение его в подлинного  субъекта учебной деятельности связано с опред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уровнем  развития самооценки, выступающей важным фактором саморегуляции.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Наиболее  эффективными  в  данной  ситуации  являются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7841EA">
        <w:rPr>
          <w:rFonts w:ascii="Times New Roman" w:hAnsi="Times New Roman" w:cs="Times New Roman"/>
          <w:sz w:val="24"/>
          <w:szCs w:val="24"/>
        </w:rPr>
        <w:t xml:space="preserve">ехнологии аксиологического и деятельностного типа. 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 приобщения  к  базовым  ценностям,  развития  ценностных ориентаций.</w:t>
      </w:r>
    </w:p>
    <w:p w:rsid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Автор: Битянова М.Р.. Технология  предусматривает знакомство  уча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различными ценностями, создание условий для проговаривания, проживания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риентаций, тренировку в ценностном поведении,  погружение в социальную сред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существления ценностных выборов и поступков в реальных ситуациях.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 коллективного взаимодейств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Авторы: Ривин А.Г., Архипова В.В., Дьяченко В.К., Соколов А.С.  Организованный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диалог, сочетательный диалог, коллективный способ обучения, работа учащихся в парах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сменного  состава.  В  ходе  занятия  каждый  прорабатывает  свою  часть  информации,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обменивается  ей  с  партнером,  тот  в  свою  очередь  ищет  нового  партнера  дл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взаимообучения.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 разноуровневого обуч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 разноуровневого 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 уровне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ифференциацию за счет деления потоков на подвижные и относительно гомогенны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составу группы, каждая из которых овладевает программным материалом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разовательных  областях  на  базовом  и  вариативном  уровнях  (базовый 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пределяется государственным стандартом, вариативный – носит творческий характер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не ниже базового уровня). Используются три варианта дифференцированного обучения:Дифференцированное обучение предполагает добровольный выбор каждым ученикомуровня  усвоения  учебного  материала  (не  ниже  базового  уровня),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самостоятельной работы учащихся на различных уровнях, опережающее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индивидуальному плану.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 компьютерного обуч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и  компьютерного  обучения  дают  возможность  решать  почти 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идактические  задачи.  Компьютеры  выдают  определенную  информацию,  проверяют,усвоили ли ее учащиеся и в какой мере, формируют соответствующие 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знания  и  практические  умения,  открывают  доступ  к  электронным  библиотекам,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сновным отечественным и международным базам данных. Некоторые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ограммы  могут  приспосабливать  темп  обучения  к  индивидуальным  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учащихся, анализировать каждый ответ и на этой основе устанавливать очередные пор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учебного материала и т.д.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 проблемного обуч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Большой вклад в теорию проблемного обучения внесли ученые Т.В. Кудрявцев,А.М. Матюшкин, М.И. Махмудов, В. Оконь и др. Технология проблем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едполагает  организацию  под  руководством  учителя  самостоятельной  поис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еятельности учащихся по решению учебных проблем, в ходе которых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формируются  новые  знания  и  умения,  развиваются  способности,  позна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активность, творческое мышление и другие личные качества.  При проблемном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еподаватель не сообщает знания в готовом виде, а ставит перед учеником задач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заинтересовывает его, пробуждает у него желание найти способ ее разрешения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степени  познавательной  самостоятельности  учащихся  проблемное 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существляется в трех основных формах: проблемного изложения, частично-поис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еятельности и самостоятельной  исследовательской деятельности.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проектного обуч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lastRenderedPageBreak/>
        <w:t>Технология  проектного  обучения  является  одним  из  вариантов 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реализации идеи продуктивного обучения. Продуктивное обучение характеризуется тем,что образовательный процесс имеет на выходе индивидуальный опыт  продуктивно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841EA">
        <w:rPr>
          <w:rFonts w:ascii="Times New Roman" w:hAnsi="Times New Roman" w:cs="Times New Roman"/>
          <w:sz w:val="24"/>
          <w:szCs w:val="24"/>
        </w:rPr>
        <w:t>еятельности. В основе данной технологии лежат идеи Дьюи об организации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еятельности по решению практических задач, взятых из повседневной деятельности.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Целью продуктивного обучения является не усвоение суммы знаний и не про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разовательных  программ,  а  реальное  использование,  развитие  и  обог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собственного опыта учащихся и их представлений о мире. Каждый ребенок полу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возможность  реальной деятельности, в которой он может не только прояви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индивидуальность, но и обогатить ее. </w:t>
      </w:r>
    </w:p>
    <w:p w:rsidR="007841EA" w:rsidRPr="007841EA" w:rsidRDefault="007841EA" w:rsidP="007841E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дистанционного обуч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ехнология дистанционного обучения  - это получение образовательных услуг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осещения учебного заседания, с помощью современных систем телекоммуникации,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таких как электронная почта, телевидение и Интернет. Получив учебные матери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учающийся может овладевать знаниями дома, на рабочем месте или в спе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компьютерном классе. Консультации при дистанционном обучении являются од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форм руководства работой обучаемых и оказания им помощи в самостоятельном изучении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дисциплины.</w:t>
      </w:r>
    </w:p>
    <w:p w:rsidR="007841EA" w:rsidRPr="007841EA" w:rsidRDefault="007841EA" w:rsidP="0095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Развитие  УУД  в  основной  школе  целесообразно  в  рамках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возможностей современной информационной образовательной среды. </w:t>
      </w:r>
    </w:p>
    <w:p w:rsidR="007841EA" w:rsidRPr="00956B44" w:rsidRDefault="007841EA" w:rsidP="0095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B44">
        <w:rPr>
          <w:rFonts w:ascii="Times New Roman" w:hAnsi="Times New Roman" w:cs="Times New Roman"/>
          <w:sz w:val="24"/>
          <w:szCs w:val="24"/>
        </w:rPr>
        <w:t>Среди  методов  и  приёмов развития  УУД в  основной  школе  особое  место занимают  учебные ситуации, которые специализированы для развития определённых УУД. Они могут быть построены на предметном содержании и носить надпредметный  характер. Типология учебных ситуаций в основной школе может быть представлена  такими ситуациями, как:</w:t>
      </w:r>
    </w:p>
    <w:p w:rsidR="007841EA" w:rsidRPr="00956B44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44">
        <w:rPr>
          <w:rFonts w:ascii="Times New Roman" w:hAnsi="Times New Roman" w:cs="Times New Roman"/>
          <w:sz w:val="24"/>
          <w:szCs w:val="24"/>
        </w:rPr>
        <w:t>•ситуация-проблема — прототип реальной проблемы, которая требует оперативного</w:t>
      </w:r>
    </w:p>
    <w:p w:rsidR="007841EA" w:rsidRPr="00956B44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44">
        <w:rPr>
          <w:rFonts w:ascii="Times New Roman" w:hAnsi="Times New Roman" w:cs="Times New Roman"/>
          <w:sz w:val="24"/>
          <w:szCs w:val="24"/>
        </w:rPr>
        <w:t>решения  (с  помощью  подобной  ситуации  можно  вырабатывать  умения  по  поиску</w:t>
      </w:r>
    </w:p>
    <w:p w:rsidR="007841EA" w:rsidRPr="00956B44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44">
        <w:rPr>
          <w:rFonts w:ascii="Times New Roman" w:hAnsi="Times New Roman" w:cs="Times New Roman"/>
          <w:sz w:val="24"/>
          <w:szCs w:val="24"/>
        </w:rPr>
        <w:t>оптимального решения);</w:t>
      </w:r>
    </w:p>
    <w:p w:rsidR="007841EA" w:rsidRPr="007841EA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B44">
        <w:rPr>
          <w:rFonts w:ascii="Times New Roman" w:hAnsi="Times New Roman" w:cs="Times New Roman"/>
          <w:sz w:val="24"/>
          <w:szCs w:val="24"/>
        </w:rPr>
        <w:t xml:space="preserve">  </w:t>
      </w:r>
      <w:r w:rsidRPr="00956B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841EA" w:rsidRPr="00956B44">
        <w:rPr>
          <w:rFonts w:ascii="Times New Roman" w:hAnsi="Times New Roman" w:cs="Times New Roman"/>
          <w:sz w:val="24"/>
          <w:szCs w:val="24"/>
        </w:rPr>
        <w:t>•ситуация-иллюстрация — прототип реальной ситуации, которая включается в качестве факта в лекционный материал (визуальная</w:t>
      </w:r>
      <w:r w:rsidR="007841EA" w:rsidRPr="007841EA">
        <w:rPr>
          <w:rFonts w:ascii="Times New Roman" w:hAnsi="Times New Roman" w:cs="Times New Roman"/>
          <w:sz w:val="24"/>
          <w:szCs w:val="24"/>
        </w:rPr>
        <w:t xml:space="preserve"> образная ситуация, представленная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="007841EA" w:rsidRPr="007841EA">
        <w:rPr>
          <w:rFonts w:ascii="Times New Roman" w:hAnsi="Times New Roman" w:cs="Times New Roman"/>
          <w:sz w:val="24"/>
          <w:szCs w:val="24"/>
        </w:rPr>
        <w:t>средствами ИКТ, вырабатывает умение визуализировать информацию для нахождения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более простого способа её решения);</w:t>
      </w:r>
    </w:p>
    <w:p w:rsidR="007841EA" w:rsidRPr="007841EA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841EA" w:rsidRPr="007841EA">
        <w:rPr>
          <w:rFonts w:ascii="Times New Roman" w:hAnsi="Times New Roman" w:cs="Times New Roman"/>
          <w:sz w:val="24"/>
          <w:szCs w:val="24"/>
        </w:rPr>
        <w:t>•ситуация-оценка — прототип  реальной  ситуации  с готовым  предполагаемым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="007841EA" w:rsidRPr="007841EA">
        <w:rPr>
          <w:rFonts w:ascii="Times New Roman" w:hAnsi="Times New Roman" w:cs="Times New Roman"/>
          <w:sz w:val="24"/>
          <w:szCs w:val="24"/>
        </w:rPr>
        <w:t>решением, которое следует оценить, и предложить своё адекватное решение;</w:t>
      </w:r>
    </w:p>
    <w:p w:rsidR="007841EA" w:rsidRPr="007841EA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841EA" w:rsidRPr="007841EA">
        <w:rPr>
          <w:rFonts w:ascii="Times New Roman" w:hAnsi="Times New Roman" w:cs="Times New Roman"/>
          <w:sz w:val="24"/>
          <w:szCs w:val="24"/>
        </w:rPr>
        <w:t>•ситуация-тренинг  —  прототип  стандартной  или  другой  ситуации  (тренинг</w:t>
      </w:r>
      <w:r w:rsidR="007841EA">
        <w:rPr>
          <w:rFonts w:ascii="Times New Roman" w:hAnsi="Times New Roman" w:cs="Times New Roman"/>
          <w:sz w:val="24"/>
          <w:szCs w:val="24"/>
        </w:rPr>
        <w:t xml:space="preserve"> </w:t>
      </w:r>
      <w:r w:rsidR="007841EA" w:rsidRPr="007841EA">
        <w:rPr>
          <w:rFonts w:ascii="Times New Roman" w:hAnsi="Times New Roman" w:cs="Times New Roman"/>
          <w:sz w:val="24"/>
          <w:szCs w:val="24"/>
        </w:rPr>
        <w:t>возможно проводить как по описанию ситуации, так и по её решению).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Развитию регулятивных универсальных учебных действий способствует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использование  в  учебном процессе  системы  таких  индивидуальных  или  групповых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учебных заданий, которые наделяют учащихся функциями организации их выполнения: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планирования этапов  выполнения работы, отслеживания продвижения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задания,  соблюдения  графика  подготовки  и  предоставления  материалов, 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необходимых ресурсов, распределения обязанностей и контроля качества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работы, — при минимизации пошагового контроля со стороны учителя. 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Особое  внимание  в  основной  школе  уделяется  учеб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 xml:space="preserve">деятельности, которые могут  приобретать различные формы. </w:t>
      </w:r>
    </w:p>
    <w:p w:rsidR="007841EA" w:rsidRPr="00956B44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44">
        <w:rPr>
          <w:rFonts w:ascii="Times New Roman" w:hAnsi="Times New Roman" w:cs="Times New Roman"/>
          <w:i/>
          <w:sz w:val="24"/>
          <w:szCs w:val="24"/>
        </w:rPr>
        <w:t>Формы организации учебно-исследовательской деятельности на урочных занятиях:</w:t>
      </w:r>
    </w:p>
    <w:p w:rsidR="007841EA" w:rsidRPr="007841EA" w:rsidRDefault="007841EA" w:rsidP="0095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урок-исследование,  урок-лаборатория,  урок  —  творческий  отчёт,  урок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изобретательства, урок «Удивительное рядом», урок — рассказ об учёных, урок — защита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исследовательских проектов, урок-экспертиза, урок «Патент на открытие», урок открытых</w:t>
      </w:r>
    </w:p>
    <w:p w:rsidR="007841EA" w:rsidRPr="007841EA" w:rsidRDefault="007841EA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мыслей;</w:t>
      </w:r>
    </w:p>
    <w:p w:rsidR="007841EA" w:rsidRPr="007841EA" w:rsidRDefault="007841EA" w:rsidP="0095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учебный эксперимент, который позволяет организовать освоение таких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исследовательской деятельности, как планирование и проведение эксперимента, 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и анализ его результатов;</w:t>
      </w:r>
    </w:p>
    <w:p w:rsidR="007841EA" w:rsidRPr="007841EA" w:rsidRDefault="007841EA" w:rsidP="00956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lastRenderedPageBreak/>
        <w:t>•домашнее  задание  исследовательского  характера  может  сочетать  в  себе</w:t>
      </w:r>
      <w:r w:rsidR="00956B44"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разнообразные  виды, причём  позволяет  провести  учебное  исследование, 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отяжённое во времени.</w:t>
      </w:r>
    </w:p>
    <w:p w:rsidR="005F245B" w:rsidRPr="00956B44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44">
        <w:rPr>
          <w:rFonts w:ascii="Times New Roman" w:hAnsi="Times New Roman" w:cs="Times New Roman"/>
          <w:i/>
          <w:sz w:val="24"/>
          <w:szCs w:val="24"/>
        </w:rPr>
        <w:t>Формы  организации  учебно-исследовательской  деятельности  на  внеурочных занятиях: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исследовательская практика обучающихся;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образовательные  экспедиции  —  походы,  поездки,  экскурсии  с  чё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означенными  образовательными  целями,  программой  деятельности,  продуманными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формами контроля;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факультативные занятия, предполагающие углублённое изучение предмета,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большие возможности для реализации на них 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ученическое  научно-исследовательское  общество  —  форма 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еятельности,  которая  сочетает  в  себе  работу  над  учебными  исслед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коллективное  обсуждение  промежуточных  и  итоговых  результатов  этой 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организацию круглых столов, дискуссий, дебатов, интеллектуальных игр,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защит, конференций и др., а также встречи с представителями науки и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экскурсии в учреждения науки и образования, сотрудничество с УНИО других шко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•участие  обучающихся  в  олимпиадах,  конкурсах,  конференциях,  в 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дистанционных,  предметных  неделях,  интеллектуальных  марафонах  предполагает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выполнение ими учебных исследований или их элементов в рамках данных мероприятий.</w:t>
      </w:r>
    </w:p>
    <w:p w:rsidR="005F245B" w:rsidRPr="007841EA" w:rsidRDefault="005F245B" w:rsidP="005F2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>Для  успешной  деятельности  по  развитию  УУД можно  проводить  занят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разнообразных формах: уроки одновозрастные и разновозрастные; занятия, тренин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проекты,  практики,  конференции,  выездные  сессии  (школы)  и  пр.,  с  постеп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EA">
        <w:rPr>
          <w:rFonts w:ascii="Times New Roman" w:hAnsi="Times New Roman" w:cs="Times New Roman"/>
          <w:sz w:val="24"/>
          <w:szCs w:val="24"/>
        </w:rPr>
        <w:t>расширением  возможностей  обучающихся  осуществлять  выбор  уровня  и  характера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1EA">
        <w:rPr>
          <w:rFonts w:ascii="Times New Roman" w:hAnsi="Times New Roman" w:cs="Times New Roman"/>
          <w:sz w:val="24"/>
          <w:szCs w:val="24"/>
        </w:rPr>
        <w:t xml:space="preserve">самостоятельной работы. 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1B">
        <w:rPr>
          <w:rFonts w:ascii="Times New Roman" w:hAnsi="Times New Roman" w:cs="Times New Roman"/>
          <w:i/>
          <w:sz w:val="24"/>
          <w:szCs w:val="24"/>
        </w:rPr>
        <w:t>4. Основные формы организации учебной деятельности по формированию ИКТ-компетенции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Формирование и развитие ИКТ-компетенции в основной школе осуществляется 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 xml:space="preserve">только на уроках информатики, но и через все виды деятельности на данном уров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 xml:space="preserve">образования.  В 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2E091B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5F245B" w:rsidRPr="002E091B" w:rsidRDefault="005F245B" w:rsidP="005F24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уроки по другим предметам;</w:t>
      </w:r>
    </w:p>
    <w:p w:rsidR="005F245B" w:rsidRPr="002E091B" w:rsidRDefault="005F245B" w:rsidP="005F24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факультативы;</w:t>
      </w:r>
    </w:p>
    <w:p w:rsidR="005F245B" w:rsidRPr="002E091B" w:rsidRDefault="005F245B" w:rsidP="005F24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кружки;</w:t>
      </w:r>
    </w:p>
    <w:p w:rsidR="005F245B" w:rsidRPr="002E091B" w:rsidRDefault="005F245B" w:rsidP="005F24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интегративные межпредметные проекты;</w:t>
      </w:r>
    </w:p>
    <w:p w:rsidR="005F245B" w:rsidRPr="002E091B" w:rsidRDefault="005F245B" w:rsidP="005F24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внеурочные и внешкольные активности. 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Среди  видов  учебной  деятельности,  обеспечивающих 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 xml:space="preserve">ИКТ-компетенции обучающихся, мы  выделяем такие, как: </w:t>
      </w:r>
    </w:p>
    <w:p w:rsidR="005F245B" w:rsidRPr="002E091B" w:rsidRDefault="005F245B" w:rsidP="005F24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выполняемые на уроках, дома и в рамках внеурочной деятельности задания,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предполагающие использование электронных образовательных ресурсов; </w:t>
      </w:r>
    </w:p>
    <w:p w:rsidR="005F245B" w:rsidRPr="002E091B" w:rsidRDefault="005F245B" w:rsidP="005F24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и редактирование текстов; </w:t>
      </w:r>
    </w:p>
    <w:p w:rsidR="005F245B" w:rsidRPr="002E091B" w:rsidRDefault="005F245B" w:rsidP="005F24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и редактирование электронных таблиц; </w:t>
      </w:r>
    </w:p>
    <w:p w:rsidR="005F245B" w:rsidRPr="002E091B" w:rsidRDefault="005F245B" w:rsidP="005F24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использование средств для построения диаграмм, графиков, блок-схем, других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графических объектов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и редактирование презентаций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и редактирование графики и фото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и редактирование видео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поиск и анализ информации в Интернете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моделирование, проектирование и управление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математическая обработка и визуализация данных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оздание веб-страниц и сайтов; </w:t>
      </w:r>
    </w:p>
    <w:p w:rsidR="005F245B" w:rsidRPr="002E091B" w:rsidRDefault="005F245B" w:rsidP="005F2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lastRenderedPageBreak/>
        <w:t>сетевая коммуникация между учениками и (или) учителем.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Эффективное  формирование  ИКТ-компетенции  обучающихся  может 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обеспечено усилиями команды учителей-предметников, согласование действий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 xml:space="preserve">обеспечивается в ходе регулярных рабочих совещаний по данному вопросу. </w:t>
      </w:r>
    </w:p>
    <w:p w:rsidR="00990310" w:rsidRPr="00990310" w:rsidRDefault="00990310" w:rsidP="00990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310">
        <w:rPr>
          <w:rFonts w:ascii="Times New Roman" w:hAnsi="Times New Roman" w:cs="Times New Roman"/>
          <w:i/>
          <w:sz w:val="24"/>
          <w:szCs w:val="24"/>
        </w:rPr>
        <w:t>Примерное распределение формируемых и развиваемых универсальных учебных действий</w:t>
      </w:r>
    </w:p>
    <w:p w:rsidR="00990310" w:rsidRPr="00990310" w:rsidRDefault="00990310" w:rsidP="00990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i/>
          <w:sz w:val="24"/>
          <w:szCs w:val="24"/>
        </w:rPr>
        <w:t>по параллелям основной школы</w:t>
      </w:r>
      <w:r>
        <w:rPr>
          <w:rFonts w:ascii="Times New Roman" w:hAnsi="Times New Roman" w:cs="Times New Roman"/>
          <w:i/>
          <w:sz w:val="24"/>
          <w:szCs w:val="24"/>
        </w:rPr>
        <w:t>(  Таблица№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10" w:rsidRPr="002E091B" w:rsidRDefault="00990310" w:rsidP="00990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: патриотизм, знание истории, языка, культуры своего народа, своего края,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91B">
        <w:rPr>
          <w:rFonts w:ascii="Times New Roman" w:hAnsi="Times New Roman" w:cs="Times New Roman"/>
          <w:i/>
          <w:sz w:val="24"/>
          <w:szCs w:val="24"/>
        </w:rPr>
        <w:t>5. Организация проектной и исследовательской деятельности</w:t>
      </w:r>
      <w:r w:rsidR="00990310">
        <w:rPr>
          <w:rFonts w:ascii="Times New Roman" w:hAnsi="Times New Roman" w:cs="Times New Roman"/>
          <w:i/>
          <w:sz w:val="24"/>
          <w:szCs w:val="24"/>
        </w:rPr>
        <w:t>( таблица №6,№7)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Одним  из  путей  формирования  УУД в  основной  школе  является 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обучающихся в учебно-исследовательскую и проектную деятельность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Специфика проектной  деятельности  обучающихся  в  значительной  степен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91B">
        <w:rPr>
          <w:rFonts w:ascii="Times New Roman" w:hAnsi="Times New Roman" w:cs="Times New Roman"/>
          <w:sz w:val="24"/>
          <w:szCs w:val="24"/>
        </w:rPr>
        <w:t>связана с ориентацией на получение проектного результата, обеспечивающего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прикладной  задачи  и  имеющего  конкретное  выражение.  Проектная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обучающегося рассматривается с нескольких сторон: продукт как материализ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результат, процесс как работа по выполнению проекта, защита проекта как иллю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образовательного  достижения  обучающегося  и  ориентирована  на  формирование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развитие метапредметных и личностных результатов обучающихся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Особенностью учебно-исследовательской деятельности является «приращение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компетенциях обучающегося. Ценность учебно-исследовательской работы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возможностью обучающихся посмотреть на различные проблемы с позиции ученых,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занимающихся научным исследованием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Учебно-исследовательская работа учащихся может быть организована по двум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урочная учебно-исследовательская деятельность учащихся: проблемные уроки;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 xml:space="preserve">семинары; практические и лабораторные занятия, др.; 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внеурочная учебно-исследовательская деятельность учащихся, которая является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логическим  продолжением  урочной  деятельности:  научно-исследовательская  и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реферативная работа, интеллектуальные марафоны, конференции и др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Учебно-исследовательская  и  проектная  деятельность  обучающихся  может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проводиться в том числе по таким направлениям, как: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инженерное;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прикладное;</w:t>
      </w:r>
    </w:p>
    <w:p w:rsidR="005F245B" w:rsidRPr="007B58A9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A9">
        <w:rPr>
          <w:rFonts w:ascii="Times New Roman" w:hAnsi="Times New Roman" w:cs="Times New Roman"/>
          <w:sz w:val="24"/>
          <w:szCs w:val="24"/>
        </w:rPr>
        <w:t>информационное;</w:t>
      </w:r>
    </w:p>
    <w:p w:rsidR="005F245B" w:rsidRPr="008B219C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социальное;</w:t>
      </w:r>
    </w:p>
    <w:p w:rsidR="005F245B" w:rsidRPr="008B219C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игровое;</w:t>
      </w:r>
    </w:p>
    <w:p w:rsidR="005F245B" w:rsidRPr="008B219C" w:rsidRDefault="005F245B" w:rsidP="005F24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творческое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В ходе реализации настоящей программы могут применяться такие виды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(по  преобладающему  виду  деятельности),  как:  информационный,  исследовательский,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творческий, социальный, прикладной, игровой, инновационный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Проекты  могут  быть  реализованы  как  в  рамках  одного предмета,  так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содержании нескольких. Количество участников в проекте может варьироваться,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может быть индивидуальный или групповой проект. Проект может быть реализован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короткие сроки, к примеру, за один урок, так и в течение более длительного промежу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времени. В состав участников проектной работы могут войти не только сами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(одного или разных возрастов), но и родители, и учителя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Особое значение для развития УУД в основной школе имеет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проект, представляющий собой самостоятельную работу, осуществляемую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на протяжении длительного периода, возможно, в течение всего учебного года.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такой работы обучающийся –(автор проекта) самостоятельно или с небольшой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2E091B">
        <w:rPr>
          <w:rFonts w:ascii="Times New Roman" w:hAnsi="Times New Roman" w:cs="Times New Roman"/>
          <w:sz w:val="24"/>
          <w:szCs w:val="24"/>
        </w:rPr>
        <w:lastRenderedPageBreak/>
        <w:t>получает возможность научиться планировать и работать по плану – это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важнейших не только учебных, но и социальных навыков, которым должен овладеть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школьник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Среди возможных форм представления результатов проектной деятельности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выделить следующие: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макеты, модели, рабочие установки, схемы, план-карты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постеры, презентации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альбомы, буклеты, брошюры, книги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реконструкции событий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эссе, рассказы, стихи, рисунки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результаты исследовательских экспедиций, обработки архивов и мемуаров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документальные фильмы, мультфильмы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выставки, игры, тематические вечера, концерты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сценарии мероприятий;</w:t>
      </w:r>
    </w:p>
    <w:p w:rsidR="005F245B" w:rsidRPr="008B219C" w:rsidRDefault="005F245B" w:rsidP="005F24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19C">
        <w:rPr>
          <w:rFonts w:ascii="Times New Roman" w:hAnsi="Times New Roman" w:cs="Times New Roman"/>
          <w:sz w:val="24"/>
          <w:szCs w:val="24"/>
        </w:rPr>
        <w:t>веб-сайты, программное обеспечение, компакт-диски (или другие цифровые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носители) и др.</w:t>
      </w:r>
    </w:p>
    <w:p w:rsidR="005F245B" w:rsidRPr="002E091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Результаты могут быть представлены в ходе проведения конференций, семина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круглых столов, предметных недель, в рамках учебных предметов.</w:t>
      </w:r>
    </w:p>
    <w:p w:rsidR="005F245B" w:rsidRDefault="005F245B" w:rsidP="005F2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1B">
        <w:rPr>
          <w:rFonts w:ascii="Times New Roman" w:hAnsi="Times New Roman" w:cs="Times New Roman"/>
          <w:sz w:val="24"/>
          <w:szCs w:val="24"/>
        </w:rPr>
        <w:t>Итоги учебно-исследовательской деятельности могут быть представлены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статей, обзоров, отчетов и заключений по итогам исследований, проводимых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1B">
        <w:rPr>
          <w:rFonts w:ascii="Times New Roman" w:hAnsi="Times New Roman" w:cs="Times New Roman"/>
          <w:sz w:val="24"/>
          <w:szCs w:val="24"/>
        </w:rPr>
        <w:t>исследовательских  экспедиций,  обработки  архивов  и  мемуаров,  исследован</w:t>
      </w:r>
      <w:r w:rsidRPr="008B219C">
        <w:rPr>
          <w:rFonts w:ascii="Times New Roman" w:hAnsi="Times New Roman" w:cs="Times New Roman"/>
          <w:sz w:val="24"/>
          <w:szCs w:val="24"/>
        </w:rPr>
        <w:t>ий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19C">
        <w:rPr>
          <w:rFonts w:ascii="Times New Roman" w:hAnsi="Times New Roman" w:cs="Times New Roman"/>
          <w:sz w:val="24"/>
          <w:szCs w:val="24"/>
        </w:rPr>
        <w:t>различным предметным областям, а также в виде прототипов, моделей, образцов.</w:t>
      </w:r>
    </w:p>
    <w:p w:rsidR="005F245B" w:rsidRDefault="005F245B" w:rsidP="005F245B">
      <w:pPr>
        <w:spacing w:after="0"/>
        <w:ind w:firstLine="720"/>
        <w:jc w:val="both"/>
        <w:rPr>
          <w:sz w:val="28"/>
          <w:szCs w:val="28"/>
        </w:rPr>
      </w:pPr>
      <w:r w:rsidRPr="00A20325">
        <w:rPr>
          <w:rFonts w:ascii="Times New Roman" w:hAnsi="Times New Roman" w:cs="Times New Roman"/>
          <w:sz w:val="24"/>
          <w:szCs w:val="24"/>
        </w:rPr>
        <w:t>Планируемые результаты развития УУД на  уровне  основного общего образования изложены в программе прогнозируемых результатов. Формирование и дальнейшее развитие различных видов универсальных учебных действий происходит не в рамках отдельных учебных предметов. Обучение учащихся каждой предметной области в той или иной мере развивает все виды УУД. Соблюдение определенной системы условий,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-предметнику</w:t>
      </w:r>
      <w:r>
        <w:rPr>
          <w:sz w:val="28"/>
          <w:szCs w:val="28"/>
        </w:rPr>
        <w:t>.</w:t>
      </w:r>
    </w:p>
    <w:p w:rsidR="005F245B" w:rsidRDefault="005F245B" w:rsidP="005F245B">
      <w:pPr>
        <w:jc w:val="center"/>
        <w:rPr>
          <w:b/>
          <w:sz w:val="28"/>
          <w:szCs w:val="28"/>
        </w:rPr>
      </w:pPr>
    </w:p>
    <w:p w:rsidR="005A22A9" w:rsidRDefault="005A22A9" w:rsidP="005A22A9">
      <w:pPr>
        <w:jc w:val="center"/>
        <w:rPr>
          <w:b/>
          <w:sz w:val="28"/>
          <w:szCs w:val="28"/>
        </w:rPr>
      </w:pPr>
    </w:p>
    <w:p w:rsidR="005F245B" w:rsidRDefault="005F245B" w:rsidP="005A22A9">
      <w:pPr>
        <w:jc w:val="center"/>
        <w:rPr>
          <w:b/>
          <w:sz w:val="28"/>
          <w:szCs w:val="28"/>
        </w:rPr>
        <w:sectPr w:rsidR="005F245B" w:rsidSect="005F245B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F51AD" w:rsidRPr="00990310" w:rsidRDefault="001F51AD" w:rsidP="004B520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sz w:val="24"/>
          <w:szCs w:val="24"/>
        </w:rPr>
        <w:lastRenderedPageBreak/>
        <w:t>Система условий для формирования УУД, основные типы задач по формировании. УУД, результаты развития УУД .</w:t>
      </w:r>
    </w:p>
    <w:p w:rsidR="005F245B" w:rsidRPr="004B5204" w:rsidRDefault="005F245B" w:rsidP="005F245B">
      <w:pPr>
        <w:jc w:val="right"/>
        <w:rPr>
          <w:rFonts w:ascii="Times New Roman" w:hAnsi="Times New Roman" w:cs="Times New Roman"/>
          <w:sz w:val="20"/>
          <w:szCs w:val="20"/>
        </w:rPr>
      </w:pPr>
      <w:r w:rsidRPr="004B5204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780"/>
        <w:gridCol w:w="3421"/>
        <w:gridCol w:w="3697"/>
      </w:tblGrid>
      <w:tr w:rsidR="005F245B" w:rsidRPr="004B5204" w:rsidTr="009038E8">
        <w:tc>
          <w:tcPr>
            <w:tcW w:w="14786" w:type="dxa"/>
            <w:gridSpan w:val="4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анного </w:t>
            </w:r>
          </w:p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вида УУД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для формирования данного вида УУД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ипы задач по формированию данного вида УУД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развития УУД 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жизненное, личностное, профессиональное самоопределение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действия смыслообразования и нравственно-этического оценивания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риентация в социальных ролях  и межличностных отношениях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1.Формирование активной позиции учащихся в учебной деятельности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2.Превращение учащегося в подлинного субъекта учебной деятельности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3.Создание учебных ситуаций, направленных на приложение учащимися больших усилий для достижения результата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4.Создание учебных ситуаций, требующих самооценивания и оценивания учебной деятельности сверстников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5.Организация деятельности учащихся через отбор и структурирование учебного содержания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6.Организация ориентировочной деятельности и учебного сотрудничества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7.Раскрытие перед учащимися личностного смысла самого процесса учения, значимости учения в школе для реализации профессиональных планов, социальной карьеры, межличностных и </w:t>
            </w: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евых отношений в социальной практике взрослой жизни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8.Создание атмосферы принятия и доверия  в групповой работе.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lastRenderedPageBreak/>
              <w:t>-на личностное самоопределе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развитие Я-концепции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 на смыслообразова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мотивацию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на нравственно-этическое оценивание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нание о принадлежности к данной социальной общности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наличие позитивного или негативного отношения к факту принадлежности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ринятие или непринятие гражданской общности в качестве группы членства как результат действия двух первых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частие в общественно-политической жизни страны, реализация гражданской позиции в деятельности и поведении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сознание своих мотивов, потребностей, стремлений, желаний и побуждений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сознание собственных качеств личности и уровня их сформированности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риентация на нравственно-этическое содержание поступков и событий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развитие морального сознания</w:t>
            </w:r>
          </w:p>
        </w:tc>
      </w:tr>
      <w:tr w:rsidR="005F245B" w:rsidRPr="004B5204" w:rsidTr="009038E8">
        <w:tc>
          <w:tcPr>
            <w:tcW w:w="14786" w:type="dxa"/>
            <w:gridSpan w:val="4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анного </w:t>
            </w:r>
          </w:p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вида УУД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для формирования данного вида УУД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ипы задач по формированию данного вида УУД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развития УУД 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i/>
                <w:sz w:val="20"/>
                <w:szCs w:val="20"/>
              </w:rPr>
              <w:t>Общеучебные действия: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амостоятельное выделение и формулирование познавательной цел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оиск и выделение необходимой информа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наково-символические действия, включая моделировани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труктурирование знани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сознанное и произвольное построение речевого высказывания в устной и письменной форм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особов решения задач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рефлексия способов и условий действ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контроль и оценка процесса и результатов деятельност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мысловое чтени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извлечение необходимой информации из прослушанных текстов различных жанр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пределение основной и второстепенной информа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вободная ориентация и восприятие текстов различных стиле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онимание и адекватная оценка языка СМ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адекватно, подробно, сжато, выборочно передавать содержание текста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оставление текстов различных жанр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е действия: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анализ объектов с целью выделения признаков (существенных и несущественных)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интез информа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ыбор оснований и критериев для сравнения, сериации, классификации объект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одведение под понят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ыведение следстви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- построение логической цепи </w:t>
            </w: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доказательство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ыдвижение гипотез и их обоснование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оздание условий для возникновения вопросов и проблем у учащихся (стимулирование творческого звена мыслительного процесса)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2.Рефлексия мыслительного процесса, достижение высокого уровня понимания решения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3.Обеспечение эмоционального благополучия детей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4.Удовлетворение познавательной потребност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5.Удовлетворение познавательной потребности в межличностном общени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6.Развитие способности к самоуправлению своей деятельностью – рефлексивной саморегуляци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7.Дифференциация и индивидуализация содержания обучения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8.Дифференциация и индивидуализация </w:t>
            </w: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учителя учащимся.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дачи и проекты на выстраивание стратегии поиска решения задач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адачи и проекты на проведение эмпирического исследования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адачи и проекты на проведение теоретического исследования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адачи на смысловое чтени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задачи на сравнение, оценивание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идеть проблему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ставить вопрос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ыдвигать гипотез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текст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работать с метафорам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давать определение понятиям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наблюдать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и навыки проведения эксперимент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делать выводы и умозаключ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классифицировать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материал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производить оценку полученных  результат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представления результатов</w:t>
            </w:r>
          </w:p>
        </w:tc>
      </w:tr>
      <w:tr w:rsidR="005F245B" w:rsidRPr="004B5204" w:rsidTr="009038E8">
        <w:tc>
          <w:tcPr>
            <w:tcW w:w="14786" w:type="dxa"/>
            <w:gridSpan w:val="4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анного </w:t>
            </w:r>
          </w:p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вида УУД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для формирования данного вида УУД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ипы задач по формированию данного вида УУД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звития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ичества с учителем и сверстникам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инициативное сотрудничество в поиске и сборе информа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разрешение конфликт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правление поведением партнера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ыражение своих мыслей в соответствии с задачами и условиями коммуника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владение монологической и диалогической формами речи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1.Оказание поддержки и содействия тем, от кого зависит достижение цел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2.Обеспечение бесконфликтной совместной работы в группе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3.Установление с окружающими теплых отношений взаимопонимания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4.Использование эффективных групповых обсуждений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5.Обеспечение обмена знаниями между членами группы для принятия продуктивных решений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6.Адекватное реагирование на нужды других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7.Демократический стиль сотрудничества учителя и учащихся.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на организацию и осуществление сотрудничества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на учет позиции партнера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на передачу информации и отображение предметного содержания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ролевые игр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групповые игры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слушать и слышать друг друга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ыражать свои мысл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адекватно использовать речевые средства для дискуссии и аргументации своей позици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интересоваться чужим мнением и высказывать собственно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ести диалог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готовность к выработке общей позиции при обсуждении разных точек зр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устанавливать и сравнивать разные точки зр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цели и функции членов группы 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планировать общие способы работы 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- умение производить обмен знаниями </w:t>
            </w: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членами групп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пособность брать на себя инициативу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пособность добывать недостающую информацию с помощью вопросов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разрешать конфликты</w:t>
            </w:r>
          </w:p>
        </w:tc>
      </w:tr>
      <w:tr w:rsidR="005F245B" w:rsidRPr="004B5204" w:rsidTr="009038E8">
        <w:tc>
          <w:tcPr>
            <w:tcW w:w="14786" w:type="dxa"/>
            <w:gridSpan w:val="4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анного </w:t>
            </w:r>
          </w:p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вида УУД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для формирования данного вида УУД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ипы задач по формированию данного вида УУД</w:t>
            </w:r>
          </w:p>
        </w:tc>
        <w:tc>
          <w:tcPr>
            <w:tcW w:w="3697" w:type="dxa"/>
          </w:tcPr>
          <w:p w:rsidR="005F245B" w:rsidRPr="004B5204" w:rsidRDefault="005F245B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звития УУД</w:t>
            </w:r>
          </w:p>
        </w:tc>
      </w:tr>
      <w:tr w:rsidR="005F245B" w:rsidRPr="004B5204" w:rsidTr="009038E8">
        <w:tc>
          <w:tcPr>
            <w:tcW w:w="3888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целеполагание как постановка учебной задач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ланирование – определение последовательности промежуточных целей с учетом конечного результата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оставление плана и последовательности действий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прогнозирование результата и уровня его освоения, временных характеристик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осуществление контроля и оценк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элементы волевой саморегуляции как способности к мобилизации сил и энергии</w:t>
            </w:r>
          </w:p>
        </w:tc>
        <w:tc>
          <w:tcPr>
            <w:tcW w:w="3780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1.Инициация внутренних мотивов учения школьника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2.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3.Использование групповых форм работы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4.Акцентирование внимания педагога на достижениях ученика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5.Сопровождение формирования самооценки учащегося как основы постановки целей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6.Формирование рефлексивности оценки и самооценки.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7.Формирование у учащихся установки </w:t>
            </w: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лучшение результатов деятельности.</w:t>
            </w:r>
          </w:p>
        </w:tc>
        <w:tc>
          <w:tcPr>
            <w:tcW w:w="3421" w:type="dxa"/>
          </w:tcPr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lastRenderedPageBreak/>
              <w:t>-  на планирова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рефлексию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 на ориентировку в ситуации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прогнозирова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целеполага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оценивание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принятие решения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самоконтроль;</w:t>
            </w:r>
          </w:p>
          <w:p w:rsidR="005F245B" w:rsidRPr="004B5204" w:rsidRDefault="005F245B" w:rsidP="009038E8">
            <w:pPr>
              <w:pStyle w:val="aa"/>
              <w:spacing w:line="240" w:lineRule="auto"/>
              <w:ind w:firstLine="0"/>
              <w:rPr>
                <w:sz w:val="20"/>
                <w:szCs w:val="20"/>
              </w:rPr>
            </w:pPr>
            <w:r w:rsidRPr="004B5204">
              <w:rPr>
                <w:sz w:val="20"/>
                <w:szCs w:val="20"/>
              </w:rPr>
              <w:t>- на коррекцию.</w:t>
            </w:r>
          </w:p>
          <w:p w:rsidR="005F245B" w:rsidRPr="004B5204" w:rsidRDefault="005F245B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пособность справляться с жизненными задачам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планировать цели и пути их достиж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устанавливать приоритет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пособность осуществления контроля и управления временем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решать задачи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принимать реш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ести переговоры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способность к самооценке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стратегии в отношении учения</w:t>
            </w:r>
          </w:p>
          <w:p w:rsidR="005F245B" w:rsidRPr="004B5204" w:rsidRDefault="005F245B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45B" w:rsidRDefault="005F245B" w:rsidP="005A22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2A9" w:rsidRPr="00990310" w:rsidRDefault="005A22A9" w:rsidP="005A22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sz w:val="24"/>
          <w:szCs w:val="24"/>
        </w:rPr>
        <w:t>Технологии развития универсальных учебных действий</w:t>
      </w:r>
    </w:p>
    <w:p w:rsidR="005A22A9" w:rsidRPr="005F245B" w:rsidRDefault="005F245B" w:rsidP="005F24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9"/>
        <w:gridCol w:w="4350"/>
        <w:gridCol w:w="3235"/>
      </w:tblGrid>
      <w:tr w:rsidR="005A22A9" w:rsidRPr="005F245B" w:rsidTr="005A22A9">
        <w:tc>
          <w:tcPr>
            <w:tcW w:w="1235" w:type="pct"/>
          </w:tcPr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B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200" w:type="pct"/>
          </w:tcPr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B">
              <w:rPr>
                <w:rFonts w:ascii="Times New Roman" w:hAnsi="Times New Roman" w:cs="Times New Roman"/>
                <w:sz w:val="24"/>
                <w:szCs w:val="24"/>
              </w:rPr>
              <w:t>Приоритетные виды формируемых УУД</w:t>
            </w:r>
          </w:p>
        </w:tc>
        <w:tc>
          <w:tcPr>
            <w:tcW w:w="1471" w:type="pct"/>
          </w:tcPr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B">
              <w:rPr>
                <w:rFonts w:ascii="Times New Roman" w:hAnsi="Times New Roman" w:cs="Times New Roman"/>
                <w:sz w:val="24"/>
                <w:szCs w:val="24"/>
              </w:rPr>
              <w:t>(предметные области) по приоритетному использованию педагогических технологий</w:t>
            </w:r>
          </w:p>
        </w:tc>
        <w:tc>
          <w:tcPr>
            <w:tcW w:w="1095" w:type="pct"/>
          </w:tcPr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9" w:rsidRPr="005F245B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B">
              <w:rPr>
                <w:rFonts w:ascii="Times New Roman" w:hAnsi="Times New Roman" w:cs="Times New Roman"/>
                <w:sz w:val="24"/>
                <w:szCs w:val="24"/>
              </w:rPr>
              <w:t>Надпредметные программы курсов и дисциплин</w:t>
            </w: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го обучения.</w:t>
            </w:r>
          </w:p>
          <w:p w:rsidR="005A22A9" w:rsidRPr="005A22A9" w:rsidRDefault="005A22A9" w:rsidP="005A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A22A9" w:rsidRPr="005A22A9" w:rsidRDefault="005A22A9" w:rsidP="005A22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  <w:p w:rsidR="005A22A9" w:rsidRPr="005A22A9" w:rsidRDefault="005A22A9" w:rsidP="005A22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5A22A9" w:rsidRPr="005A22A9" w:rsidRDefault="005A22A9" w:rsidP="005A22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изложения учебного материала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5A22A9" w:rsidRPr="005A22A9" w:rsidRDefault="005A22A9" w:rsidP="005A22A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5A22A9" w:rsidRPr="005A22A9" w:rsidRDefault="005A22A9" w:rsidP="005A22A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  <w:p w:rsidR="005A22A9" w:rsidRPr="005A22A9" w:rsidRDefault="005A22A9" w:rsidP="005A22A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9" w:rsidRPr="005A22A9" w:rsidTr="005A22A9">
        <w:trPr>
          <w:trHeight w:val="1149"/>
        </w:trPr>
        <w:tc>
          <w:tcPr>
            <w:tcW w:w="123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й деятельности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Личност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5A22A9" w:rsidRPr="005A22A9" w:rsidRDefault="005A22A9" w:rsidP="005A22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  <w:p w:rsidR="005A22A9" w:rsidRPr="005A22A9" w:rsidRDefault="005A22A9" w:rsidP="005A22A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95" w:type="pct"/>
          </w:tcPr>
          <w:p w:rsid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естественно-научные предметы</w:t>
            </w:r>
          </w:p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о-диалоговые технологии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5A22A9" w:rsidRPr="005A22A9" w:rsidRDefault="005A22A9" w:rsidP="005A22A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5A22A9" w:rsidRPr="005A22A9" w:rsidRDefault="005A22A9" w:rsidP="005A22A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A22A9" w:rsidRPr="005A22A9" w:rsidRDefault="005A22A9" w:rsidP="005A22A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5A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.</w:t>
            </w:r>
          </w:p>
          <w:p w:rsidR="005A22A9" w:rsidRPr="005A22A9" w:rsidRDefault="005A22A9" w:rsidP="005A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.</w:t>
            </w:r>
          </w:p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  <w:p w:rsidR="005A22A9" w:rsidRPr="005A22A9" w:rsidRDefault="005A22A9" w:rsidP="005A22A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  <w:p w:rsidR="005A22A9" w:rsidRPr="005A22A9" w:rsidRDefault="005A22A9" w:rsidP="005A22A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5A2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модульного обучения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5A22A9" w:rsidRPr="005A22A9" w:rsidRDefault="005A22A9" w:rsidP="005A2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A22A9" w:rsidRPr="005A22A9" w:rsidRDefault="005A22A9" w:rsidP="005A22A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90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ейс – технология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2A9" w:rsidRPr="005A22A9" w:rsidTr="005A22A9">
        <w:tc>
          <w:tcPr>
            <w:tcW w:w="1235" w:type="pct"/>
          </w:tcPr>
          <w:p w:rsidR="005A22A9" w:rsidRPr="005A22A9" w:rsidRDefault="005A22A9" w:rsidP="00903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Технология учебной игры.</w:t>
            </w:r>
          </w:p>
        </w:tc>
        <w:tc>
          <w:tcPr>
            <w:tcW w:w="1200" w:type="pct"/>
          </w:tcPr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.</w:t>
            </w:r>
          </w:p>
          <w:p w:rsidR="005A22A9" w:rsidRPr="005A22A9" w:rsidRDefault="005A22A9" w:rsidP="005A2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</w:tc>
        <w:tc>
          <w:tcPr>
            <w:tcW w:w="1471" w:type="pct"/>
          </w:tcPr>
          <w:p w:rsidR="005A22A9" w:rsidRPr="005A22A9" w:rsidRDefault="005A22A9" w:rsidP="005A22A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2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5" w:type="pct"/>
          </w:tcPr>
          <w:p w:rsidR="005A22A9" w:rsidRPr="005A22A9" w:rsidRDefault="005A22A9" w:rsidP="005A2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2A9" w:rsidRPr="00990310" w:rsidRDefault="005A22A9" w:rsidP="005F245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sz w:val="24"/>
          <w:szCs w:val="24"/>
        </w:rPr>
        <w:t>Основные Формы сотрудничества и формируемые виды УУД</w:t>
      </w:r>
    </w:p>
    <w:p w:rsidR="005F245B" w:rsidRPr="004B5204" w:rsidRDefault="005F245B" w:rsidP="005F245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B5204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8280"/>
        <w:gridCol w:w="3600"/>
      </w:tblGrid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4">
              <w:rPr>
                <w:rFonts w:ascii="Times New Roman" w:hAnsi="Times New Roman" w:cs="Times New Roman"/>
                <w:sz w:val="24"/>
                <w:szCs w:val="24"/>
              </w:rPr>
              <w:t xml:space="preserve">Форма сотрудничества </w:t>
            </w:r>
          </w:p>
        </w:tc>
        <w:tc>
          <w:tcPr>
            <w:tcW w:w="8280" w:type="dxa"/>
          </w:tcPr>
          <w:p w:rsidR="005A22A9" w:rsidRPr="004B5204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4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сотрудничества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4">
              <w:rPr>
                <w:rFonts w:ascii="Times New Roman" w:hAnsi="Times New Roman" w:cs="Times New Roman"/>
                <w:sz w:val="24"/>
                <w:szCs w:val="24"/>
              </w:rPr>
              <w:t>Формируемый вид УУД</w:t>
            </w:r>
          </w:p>
          <w:p w:rsidR="005A22A9" w:rsidRPr="004B5204" w:rsidRDefault="005A22A9" w:rsidP="009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4">
              <w:rPr>
                <w:rFonts w:ascii="Times New Roman" w:hAnsi="Times New Roman" w:cs="Times New Roman"/>
                <w:sz w:val="24"/>
                <w:szCs w:val="24"/>
              </w:rPr>
              <w:t>(в приоритете)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аспределение начальных действий и операций, заданное предметным условием совместной работы</w:t>
            </w:r>
          </w:p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Обмен способами действия</w:t>
            </w:r>
          </w:p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заимопонимание</w:t>
            </w:r>
          </w:p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ланирование общих способов работы</w:t>
            </w:r>
          </w:p>
          <w:p w:rsidR="005A22A9" w:rsidRPr="004B5204" w:rsidRDefault="005A22A9" w:rsidP="005A22A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овместная постановка целей работы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овместное определение способов выполнения работы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ерестраивание собственной деятельности с учетом изменяющихся условий работы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онимание и учет позиции других участников выполнения работы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азновозрастное сотрудничество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абота с позиции учителя по отношению к другому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Опробирование с последующим анализом и обобщением средств и способов учебных действий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(как форма сотрудничества)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Оценка ответа товарища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ледование правилам работы в группе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ереход с позиции обучаемого на обучающего себя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ыработка индивидуальных стилей сотрудничества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уссия 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й точки зрения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ординация точек зрения окружающих с последующей формулировкой вывода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Формулировка собственного мнения с соответствующим оформлением в устной или письменной речи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едение мысленного диалога с авторами научных текстов (в ситуации письменной дискуссии) с последующим получением сведений о взглядах на проблемы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Учебное доказательство (как особый способ организации усвоения знаний)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ыдвижение тезиса (утверждения)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редоставление аргументов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ывод умозаключений (рассуждений, в ходе которых рождается новое суждение)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</w:tr>
      <w:tr w:rsidR="005A22A9" w:rsidRPr="004B5204" w:rsidTr="009038E8">
        <w:tc>
          <w:tcPr>
            <w:tcW w:w="3168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</w:t>
            </w:r>
          </w:p>
        </w:tc>
        <w:tc>
          <w:tcPr>
            <w:tcW w:w="8280" w:type="dxa"/>
          </w:tcPr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Постановка новой задачи как задачи с недостающими данными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Анализ наличия способов и средств выполнения задачи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Оценка своей готовности к решению проблемы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недостающей информации</w:t>
            </w:r>
          </w:p>
          <w:p w:rsidR="005A22A9" w:rsidRPr="004B5204" w:rsidRDefault="005A22A9" w:rsidP="005A22A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Самостоятельное изобретение недостающего способа действия</w:t>
            </w:r>
          </w:p>
        </w:tc>
        <w:tc>
          <w:tcPr>
            <w:tcW w:w="3600" w:type="dxa"/>
          </w:tcPr>
          <w:p w:rsidR="005A22A9" w:rsidRPr="004B5204" w:rsidRDefault="005A22A9" w:rsidP="0090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04">
              <w:rPr>
                <w:rFonts w:ascii="Times New Roman" w:hAnsi="Times New Roman" w:cs="Times New Roman"/>
                <w:sz w:val="20"/>
                <w:szCs w:val="20"/>
              </w:rPr>
              <w:t>Все виды УУД</w:t>
            </w:r>
          </w:p>
        </w:tc>
      </w:tr>
    </w:tbl>
    <w:p w:rsidR="005A22A9" w:rsidRPr="004B5204" w:rsidRDefault="005A22A9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2E3C" w:rsidRPr="004B5204" w:rsidRDefault="004B5204" w:rsidP="004B5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5204">
        <w:rPr>
          <w:rFonts w:ascii="Times New Roman" w:hAnsi="Times New Roman" w:cs="Times New Roman"/>
          <w:sz w:val="24"/>
          <w:szCs w:val="24"/>
        </w:rPr>
        <w:t>При</w:t>
      </w:r>
      <w:r w:rsidR="001703B1" w:rsidRPr="004B5204">
        <w:rPr>
          <w:rFonts w:ascii="Times New Roman" w:hAnsi="Times New Roman" w:cs="Times New Roman"/>
          <w:sz w:val="24"/>
          <w:szCs w:val="24"/>
        </w:rPr>
        <w:t>мерное распределение формируемых и развиваемых универсальных учебных действий</w:t>
      </w:r>
    </w:p>
    <w:p w:rsidR="008631B7" w:rsidRPr="004B5204" w:rsidRDefault="008631B7" w:rsidP="004B5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5204">
        <w:rPr>
          <w:rFonts w:ascii="Times New Roman" w:hAnsi="Times New Roman" w:cs="Times New Roman"/>
          <w:sz w:val="24"/>
          <w:szCs w:val="24"/>
        </w:rPr>
        <w:t>по параллелям</w:t>
      </w:r>
    </w:p>
    <w:p w:rsidR="004B5204" w:rsidRPr="008631B7" w:rsidRDefault="004B5204" w:rsidP="004B520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5</w:t>
      </w:r>
    </w:p>
    <w:tbl>
      <w:tblPr>
        <w:tblStyle w:val="a5"/>
        <w:tblW w:w="0" w:type="auto"/>
        <w:tblLook w:val="04A0"/>
      </w:tblPr>
      <w:tblGrid>
        <w:gridCol w:w="1101"/>
        <w:gridCol w:w="3421"/>
        <w:gridCol w:w="3421"/>
        <w:gridCol w:w="3421"/>
        <w:gridCol w:w="3422"/>
      </w:tblGrid>
      <w:tr w:rsidR="008631B7" w:rsidTr="008631B7">
        <w:tc>
          <w:tcPr>
            <w:tcW w:w="1101" w:type="dxa"/>
          </w:tcPr>
          <w:p w:rsidR="008631B7" w:rsidRDefault="008631B7" w:rsidP="004B5204">
            <w:pPr>
              <w:jc w:val="center"/>
            </w:pPr>
          </w:p>
        </w:tc>
        <w:tc>
          <w:tcPr>
            <w:tcW w:w="13685" w:type="dxa"/>
            <w:gridSpan w:val="4"/>
          </w:tcPr>
          <w:p w:rsidR="008631B7" w:rsidRDefault="008631B7" w:rsidP="008631B7">
            <w:pPr>
              <w:jc w:val="center"/>
            </w:pPr>
            <w:r>
              <w:t>Личностные УУД</w:t>
            </w:r>
          </w:p>
        </w:tc>
      </w:tr>
      <w:tr w:rsidR="008631B7" w:rsidTr="008631B7">
        <w:tc>
          <w:tcPr>
            <w:tcW w:w="1101" w:type="dxa"/>
          </w:tcPr>
          <w:p w:rsidR="008631B7" w:rsidRDefault="008631B7" w:rsidP="001703B1">
            <w:pPr>
              <w:jc w:val="center"/>
            </w:pPr>
            <w:r>
              <w:t>5-9</w:t>
            </w:r>
          </w:p>
        </w:tc>
        <w:tc>
          <w:tcPr>
            <w:tcW w:w="13685" w:type="dxa"/>
            <w:gridSpan w:val="4"/>
          </w:tcPr>
          <w:p w:rsidR="008631B7" w:rsidRDefault="008631B7" w:rsidP="00A20325">
            <w:r>
              <w:t>- Осознание российской гражданской идентичности: патриотизм, знание истории, языка, культуры своего народа, своего края, основ культурного наследия</w:t>
            </w:r>
          </w:p>
          <w:p w:rsidR="008631B7" w:rsidRDefault="008631B7" w:rsidP="00A20325">
            <w:r>
              <w:t>народов России и человечества;  усвоение  гуманистических, демократических и  традиционных ценностей многонационального российского общества;</w:t>
            </w:r>
          </w:p>
          <w:p w:rsidR="008631B7" w:rsidRDefault="008631B7" w:rsidP="00A20325">
            <w:r>
              <w:t>наличие чувства ответственности и долга перед Родиной;</w:t>
            </w:r>
          </w:p>
          <w:p w:rsidR="008631B7" w:rsidRDefault="008631B7" w:rsidP="00A20325">
            <w:r>
              <w:t xml:space="preserve"> - ответственное отношение к учению, готовность и способность обучающихся к саморазвитию и самообразованию на основе мотивации к обучению и</w:t>
            </w:r>
          </w:p>
          <w:p w:rsidR="008631B7" w:rsidRDefault="008631B7" w:rsidP="00A20325">
            <w:r>
              <w:t>познанию,</w:t>
            </w:r>
          </w:p>
          <w:p w:rsidR="008631B7" w:rsidRDefault="008631B7" w:rsidP="00A20325">
            <w:r>
              <w:t>- Осознанное, уважительное и доброжелательное отношение к другому человеку, его мнению, мировоззрению, культуре, языку, вере, гражданской позиции,</w:t>
            </w:r>
          </w:p>
          <w:p w:rsidR="008631B7" w:rsidRDefault="008631B7" w:rsidP="00A20325">
            <w:r>
              <w:t>к истории, культуре, религии, традициям, языкам, ценностям народов России и народов мира; готовность и способность вести диалог с другими людьми и</w:t>
            </w:r>
          </w:p>
          <w:p w:rsidR="008631B7" w:rsidRDefault="008631B7" w:rsidP="00A20325">
            <w:r>
              <w:t>достигать в нём взаимопонимания;</w:t>
            </w:r>
          </w:p>
        </w:tc>
      </w:tr>
      <w:tr w:rsidR="00A20325" w:rsidTr="00676679">
        <w:tc>
          <w:tcPr>
            <w:tcW w:w="1101" w:type="dxa"/>
          </w:tcPr>
          <w:p w:rsidR="00A20325" w:rsidRPr="0070414D" w:rsidRDefault="00A20325" w:rsidP="00BB4616">
            <w:r>
              <w:t>к</w:t>
            </w:r>
            <w:r w:rsidRPr="0070414D">
              <w:t>ласс</w:t>
            </w:r>
          </w:p>
        </w:tc>
        <w:tc>
          <w:tcPr>
            <w:tcW w:w="3421" w:type="dxa"/>
          </w:tcPr>
          <w:p w:rsidR="00A20325" w:rsidRPr="0070414D" w:rsidRDefault="00A20325" w:rsidP="00BB4616">
            <w:r w:rsidRPr="0070414D">
              <w:t xml:space="preserve">Личностные </w:t>
            </w:r>
          </w:p>
        </w:tc>
        <w:tc>
          <w:tcPr>
            <w:tcW w:w="3421" w:type="dxa"/>
          </w:tcPr>
          <w:p w:rsidR="00A20325" w:rsidRPr="0070414D" w:rsidRDefault="001F51AD" w:rsidP="00BB4616">
            <w:r>
              <w:t xml:space="preserve"> Коммуникативные </w:t>
            </w:r>
            <w:r w:rsidR="00A20325" w:rsidRPr="0070414D">
              <w:t>УУД</w:t>
            </w:r>
          </w:p>
        </w:tc>
        <w:tc>
          <w:tcPr>
            <w:tcW w:w="3421" w:type="dxa"/>
          </w:tcPr>
          <w:p w:rsidR="00A20325" w:rsidRPr="0070414D" w:rsidRDefault="001F51AD" w:rsidP="00BB4616">
            <w:r>
              <w:t xml:space="preserve">  Познавательные </w:t>
            </w:r>
            <w:r w:rsidR="00A20325" w:rsidRPr="0070414D">
              <w:t xml:space="preserve"> УУД </w:t>
            </w:r>
          </w:p>
        </w:tc>
        <w:tc>
          <w:tcPr>
            <w:tcW w:w="3422" w:type="dxa"/>
          </w:tcPr>
          <w:p w:rsidR="00A20325" w:rsidRPr="0070414D" w:rsidRDefault="001F51AD" w:rsidP="00BB4616">
            <w:r>
              <w:t xml:space="preserve"> Регулятивные</w:t>
            </w:r>
            <w:r w:rsidR="00A20325">
              <w:t>УУД</w:t>
            </w:r>
          </w:p>
        </w:tc>
      </w:tr>
      <w:tr w:rsidR="008631B7" w:rsidTr="00676679">
        <w:tc>
          <w:tcPr>
            <w:tcW w:w="1101" w:type="dxa"/>
          </w:tcPr>
          <w:p w:rsidR="008631B7" w:rsidRDefault="00A20325" w:rsidP="001703B1">
            <w:pPr>
              <w:jc w:val="center"/>
            </w:pPr>
            <w:r>
              <w:t>5</w:t>
            </w:r>
          </w:p>
        </w:tc>
        <w:tc>
          <w:tcPr>
            <w:tcW w:w="3421" w:type="dxa"/>
          </w:tcPr>
          <w:p w:rsidR="00A20325" w:rsidRDefault="00A20325" w:rsidP="00A20325">
            <w:r>
              <w:t>Освоение  социальных норм,</w:t>
            </w:r>
          </w:p>
          <w:p w:rsidR="00A20325" w:rsidRDefault="00A20325" w:rsidP="00A20325">
            <w:r>
              <w:t xml:space="preserve">правил  поведения,  ролей  и форм социальной жизни Способность к  общению и сотрудничеству </w:t>
            </w:r>
          </w:p>
          <w:p w:rsidR="00A20325" w:rsidRDefault="00A20325" w:rsidP="00A20325">
            <w:r>
              <w:t>со сверстниками, детьми старшего</w:t>
            </w:r>
          </w:p>
          <w:p w:rsidR="00A20325" w:rsidRDefault="00A20325" w:rsidP="00A20325">
            <w:r>
              <w:t xml:space="preserve"> и младшего возраста,  взрослыми</w:t>
            </w:r>
          </w:p>
          <w:p w:rsidR="00A20325" w:rsidRDefault="00A20325" w:rsidP="00A20325">
            <w:r>
              <w:t xml:space="preserve"> в процессе  различных  видов</w:t>
            </w:r>
          </w:p>
          <w:p w:rsidR="008631B7" w:rsidRDefault="00A20325" w:rsidP="00A20325">
            <w:r>
              <w:lastRenderedPageBreak/>
              <w:t>деятельности</w:t>
            </w:r>
          </w:p>
        </w:tc>
        <w:tc>
          <w:tcPr>
            <w:tcW w:w="3421" w:type="dxa"/>
          </w:tcPr>
          <w:p w:rsidR="00A20325" w:rsidRDefault="00A20325" w:rsidP="00A20325">
            <w:r>
              <w:lastRenderedPageBreak/>
              <w:t>Учитывать  разные  мнения  и</w:t>
            </w:r>
          </w:p>
          <w:p w:rsidR="00A20325" w:rsidRDefault="00A20325" w:rsidP="00A20325">
            <w:r>
              <w:t>интересы, стремиться к</w:t>
            </w:r>
          </w:p>
          <w:p w:rsidR="00A20325" w:rsidRDefault="00A20325" w:rsidP="00A20325">
            <w:r>
              <w:t xml:space="preserve">сотрудничеству; задавать вопросы, необходимые для организации  </w:t>
            </w:r>
          </w:p>
          <w:p w:rsidR="00A20325" w:rsidRDefault="00A20325" w:rsidP="00A20325">
            <w:r>
              <w:t>собственной деятельности  и  сотрудничества  с партнёром;</w:t>
            </w:r>
          </w:p>
          <w:p w:rsidR="00A20325" w:rsidRDefault="00A20325" w:rsidP="00A20325">
            <w:r>
              <w:t>работать в группе — устанавливать</w:t>
            </w:r>
          </w:p>
          <w:p w:rsidR="00A20325" w:rsidRDefault="00A20325" w:rsidP="00A20325">
            <w:r>
              <w:lastRenderedPageBreak/>
              <w:t>рабочие  отношения,  эффективно</w:t>
            </w:r>
          </w:p>
          <w:p w:rsidR="00A20325" w:rsidRDefault="00A20325" w:rsidP="00A20325">
            <w:r>
              <w:t>сотрудничать  и  способствовать</w:t>
            </w:r>
          </w:p>
          <w:p w:rsidR="00A20325" w:rsidRDefault="00A20325" w:rsidP="00A20325">
            <w:r>
              <w:t>продуктивной кооперации;</w:t>
            </w:r>
          </w:p>
          <w:p w:rsidR="00A20325" w:rsidRDefault="00A20325" w:rsidP="00A20325">
            <w:r>
              <w:t>отображать  в  речи  (описание,</w:t>
            </w:r>
          </w:p>
          <w:p w:rsidR="00A20325" w:rsidRDefault="00A20325" w:rsidP="00A20325">
            <w:r>
              <w:t>объяснение) содержание совершаемых действий  как  в  форме  громкой</w:t>
            </w:r>
          </w:p>
          <w:p w:rsidR="008631B7" w:rsidRDefault="00A20325" w:rsidP="00A20325">
            <w:r>
              <w:t xml:space="preserve">социализированной  речи,  так  и  </w:t>
            </w:r>
          </w:p>
        </w:tc>
        <w:tc>
          <w:tcPr>
            <w:tcW w:w="3421" w:type="dxa"/>
          </w:tcPr>
          <w:p w:rsidR="00417D58" w:rsidRDefault="001F51AD" w:rsidP="00417D58">
            <w:r>
              <w:lastRenderedPageBreak/>
              <w:t xml:space="preserve"> </w:t>
            </w:r>
            <w:r w:rsidR="00417D58">
              <w:t>•осуществлять расширенный</w:t>
            </w:r>
          </w:p>
          <w:p w:rsidR="00417D58" w:rsidRDefault="00417D58" w:rsidP="00417D58">
            <w:r>
              <w:t>поиск  информации  с  использованием</w:t>
            </w:r>
          </w:p>
          <w:p w:rsidR="00417D58" w:rsidRDefault="00417D58" w:rsidP="00417D58">
            <w:r>
              <w:t>ресурсов библиотек и Интернета;</w:t>
            </w:r>
          </w:p>
          <w:p w:rsidR="00417D58" w:rsidRDefault="00417D58" w:rsidP="00417D58">
            <w:r>
              <w:t>•создавать  и  преобразовывать</w:t>
            </w:r>
          </w:p>
          <w:p w:rsidR="00417D58" w:rsidRDefault="00417D58" w:rsidP="00417D58">
            <w:r>
              <w:t>модели и схемы для решения задач;</w:t>
            </w:r>
          </w:p>
          <w:p w:rsidR="00417D58" w:rsidRDefault="00417D58" w:rsidP="00417D58">
            <w:r>
              <w:t>•давать определение понятиям;</w:t>
            </w:r>
          </w:p>
          <w:p w:rsidR="00417D58" w:rsidRDefault="00417D58" w:rsidP="00417D58">
            <w:r>
              <w:lastRenderedPageBreak/>
              <w:t>•владеть  навыками  основам</w:t>
            </w:r>
          </w:p>
          <w:p w:rsidR="00417D58" w:rsidRDefault="00417D58" w:rsidP="00417D58">
            <w:r>
              <w:t xml:space="preserve">ознакомительного, </w:t>
            </w:r>
          </w:p>
          <w:p w:rsidR="00417D58" w:rsidRDefault="00417D58" w:rsidP="00417D58">
            <w:r>
              <w:t>изучающего, усваивающего и поискового чтения;</w:t>
            </w:r>
          </w:p>
          <w:p w:rsidR="00417D58" w:rsidRDefault="00417D58" w:rsidP="00417D58">
            <w:r>
              <w:t>•структурировать тексты включая</w:t>
            </w:r>
          </w:p>
          <w:p w:rsidR="00417D58" w:rsidRDefault="00417D58" w:rsidP="00417D58">
            <w:r>
              <w:t xml:space="preserve">умение </w:t>
            </w:r>
          </w:p>
          <w:p w:rsidR="00417D58" w:rsidRDefault="00417D58" w:rsidP="00417D58">
            <w:r>
              <w:t xml:space="preserve">выделять </w:t>
            </w:r>
          </w:p>
          <w:p w:rsidR="00417D58" w:rsidRDefault="00417D58" w:rsidP="00417D58">
            <w:r>
              <w:t>главное и</w:t>
            </w:r>
          </w:p>
          <w:p w:rsidR="00417D58" w:rsidRDefault="00417D58" w:rsidP="00417D58">
            <w:r>
              <w:t xml:space="preserve">второстепенное, главную идею текста, выстраивать  </w:t>
            </w:r>
          </w:p>
          <w:p w:rsidR="00417D58" w:rsidRDefault="00417D58" w:rsidP="00417D58">
            <w:r>
              <w:t>последовательность</w:t>
            </w:r>
          </w:p>
          <w:p w:rsidR="008631B7" w:rsidRDefault="00417D58" w:rsidP="00417D58">
            <w:r>
              <w:t>описываемых событий;</w:t>
            </w:r>
          </w:p>
        </w:tc>
        <w:tc>
          <w:tcPr>
            <w:tcW w:w="3422" w:type="dxa"/>
          </w:tcPr>
          <w:p w:rsidR="001F51AD" w:rsidRDefault="001F51AD" w:rsidP="001F51AD">
            <w:r>
              <w:lastRenderedPageBreak/>
              <w:t>овладение способностью принимать</w:t>
            </w:r>
          </w:p>
          <w:p w:rsidR="001F51AD" w:rsidRDefault="001F51AD" w:rsidP="001F51AD">
            <w:r>
              <w:t>и  сохранять  цели  и  задачи  учебной деятельности,  поиска  средств  ее осуществления;</w:t>
            </w:r>
          </w:p>
          <w:p w:rsidR="001F51AD" w:rsidRDefault="001F51AD" w:rsidP="001F51AD">
            <w:r>
              <w:t>самостоятельно  ставить   цели  и</w:t>
            </w:r>
          </w:p>
          <w:p w:rsidR="001F51AD" w:rsidRDefault="001F51AD" w:rsidP="001F51AD">
            <w:r>
              <w:t xml:space="preserve">задачи,  устанавливать  </w:t>
            </w:r>
          </w:p>
          <w:p w:rsidR="001F51AD" w:rsidRDefault="001F51AD" w:rsidP="001F51AD">
            <w:r>
              <w:t xml:space="preserve">целевые приоритеты; </w:t>
            </w:r>
          </w:p>
          <w:p w:rsidR="001F51AD" w:rsidRDefault="001F51AD" w:rsidP="001F51AD">
            <w:r>
              <w:lastRenderedPageBreak/>
              <w:t>самостоятельно анализировать</w:t>
            </w:r>
          </w:p>
          <w:p w:rsidR="008631B7" w:rsidRDefault="001F51AD" w:rsidP="001F51AD">
            <w:r>
              <w:t>условия и  средства достижения целей; организовывать  и  планировать  учебное сотрудничество</w:t>
            </w:r>
          </w:p>
        </w:tc>
      </w:tr>
      <w:tr w:rsidR="008631B7" w:rsidTr="00676679">
        <w:tc>
          <w:tcPr>
            <w:tcW w:w="1101" w:type="dxa"/>
          </w:tcPr>
          <w:p w:rsidR="008631B7" w:rsidRDefault="00417D58" w:rsidP="001703B1">
            <w:pPr>
              <w:jc w:val="center"/>
            </w:pPr>
            <w:r>
              <w:lastRenderedPageBreak/>
              <w:t>6</w:t>
            </w:r>
          </w:p>
        </w:tc>
        <w:tc>
          <w:tcPr>
            <w:tcW w:w="3421" w:type="dxa"/>
          </w:tcPr>
          <w:p w:rsidR="00233215" w:rsidRDefault="00233215" w:rsidP="00233215">
            <w:r>
              <w:t>Моральное  сознание  и</w:t>
            </w:r>
          </w:p>
          <w:p w:rsidR="00233215" w:rsidRDefault="00233215" w:rsidP="00233215">
            <w:r>
              <w:t>компетентность  в  решении</w:t>
            </w:r>
          </w:p>
          <w:p w:rsidR="00233215" w:rsidRDefault="00233215" w:rsidP="00233215">
            <w:r>
              <w:t>моральных проблем на основе</w:t>
            </w:r>
          </w:p>
          <w:p w:rsidR="00233215" w:rsidRDefault="00233215" w:rsidP="00233215">
            <w:r>
              <w:t>личностного выбора,</w:t>
            </w:r>
          </w:p>
          <w:p w:rsidR="00233215" w:rsidRDefault="00233215" w:rsidP="00233215">
            <w:r>
              <w:t>проявление   нравственных</w:t>
            </w:r>
          </w:p>
          <w:p w:rsidR="00233215" w:rsidRDefault="00233215" w:rsidP="00233215">
            <w:r>
              <w:t>чувств  и  нравственного</w:t>
            </w:r>
          </w:p>
          <w:p w:rsidR="00233215" w:rsidRDefault="00233215" w:rsidP="00233215">
            <w:r>
              <w:t>поведения,  осознанного  и</w:t>
            </w:r>
          </w:p>
          <w:p w:rsidR="00233215" w:rsidRDefault="00233215" w:rsidP="00233215">
            <w:r>
              <w:t>ответственного  отношения  к</w:t>
            </w:r>
          </w:p>
          <w:p w:rsidR="008631B7" w:rsidRDefault="00233215" w:rsidP="00233215">
            <w:r>
              <w:t>собственным поступкам;</w:t>
            </w:r>
          </w:p>
        </w:tc>
        <w:tc>
          <w:tcPr>
            <w:tcW w:w="3421" w:type="dxa"/>
          </w:tcPr>
          <w:p w:rsidR="00233215" w:rsidRDefault="00233215" w:rsidP="00233215">
            <w:r>
              <w:t>формулировать собственное мнение</w:t>
            </w:r>
          </w:p>
          <w:p w:rsidR="00233215" w:rsidRDefault="00233215" w:rsidP="00233215">
            <w:r>
              <w:t xml:space="preserve">и  позицию,  аргументировать </w:t>
            </w:r>
          </w:p>
          <w:p w:rsidR="008631B7" w:rsidRDefault="00233215" w:rsidP="00233215">
            <w:r>
              <w:t>и обосновывать  собственную  позицию координировать её  с  позициями партнёров в сотрудничестве;</w:t>
            </w:r>
          </w:p>
        </w:tc>
        <w:tc>
          <w:tcPr>
            <w:tcW w:w="3421" w:type="dxa"/>
          </w:tcPr>
          <w:p w:rsidR="00233215" w:rsidRDefault="00233215" w:rsidP="00233215">
            <w:r>
              <w:t>•устанавливать</w:t>
            </w:r>
          </w:p>
          <w:p w:rsidR="00233215" w:rsidRDefault="00233215" w:rsidP="00233215">
            <w:r>
              <w:t>причинно-следственные связи;</w:t>
            </w:r>
          </w:p>
          <w:p w:rsidR="00233215" w:rsidRDefault="00233215" w:rsidP="00233215">
            <w:r>
              <w:t xml:space="preserve">•осуществлять </w:t>
            </w:r>
          </w:p>
          <w:p w:rsidR="00233215" w:rsidRDefault="00233215" w:rsidP="00233215">
            <w:r>
              <w:t>логическую</w:t>
            </w:r>
          </w:p>
          <w:p w:rsidR="00233215" w:rsidRDefault="00233215" w:rsidP="00233215">
            <w:r>
              <w:t>операцию  установления  родовидовых</w:t>
            </w:r>
          </w:p>
          <w:p w:rsidR="00233215" w:rsidRDefault="00233215" w:rsidP="00233215">
            <w:r>
              <w:t>отношений, ограничение понятия;</w:t>
            </w:r>
          </w:p>
          <w:p w:rsidR="00233215" w:rsidRDefault="00233215" w:rsidP="00233215">
            <w:r>
              <w:t>•обобщать</w:t>
            </w:r>
          </w:p>
          <w:p w:rsidR="00233215" w:rsidRDefault="00233215" w:rsidP="00233215">
            <w:r>
              <w:t xml:space="preserve"> </w:t>
            </w:r>
          </w:p>
          <w:p w:rsidR="00233215" w:rsidRDefault="00233215" w:rsidP="00233215">
            <w:r>
              <w:t xml:space="preserve">понятия </w:t>
            </w:r>
          </w:p>
          <w:p w:rsidR="00233215" w:rsidRDefault="00233215" w:rsidP="00233215">
            <w:r>
              <w:t>осуществлять  логическую  операцию</w:t>
            </w:r>
          </w:p>
          <w:p w:rsidR="00233215" w:rsidRDefault="00233215" w:rsidP="00233215">
            <w:r>
              <w:t>перехода  от  видовых  признаков  к</w:t>
            </w:r>
          </w:p>
          <w:p w:rsidR="00233215" w:rsidRDefault="00233215" w:rsidP="00233215">
            <w:r>
              <w:t>родовому  понятию,  от  понятия  с меньшим  объёмом  к  понятию  с</w:t>
            </w:r>
          </w:p>
          <w:p w:rsidR="00233215" w:rsidRDefault="00233215" w:rsidP="00233215">
            <w:r>
              <w:t>большим объёмом;</w:t>
            </w:r>
          </w:p>
          <w:p w:rsidR="00233215" w:rsidRDefault="00233215" w:rsidP="00233215">
            <w:r>
              <w:t>•осуществлять  сравнение,</w:t>
            </w:r>
            <w:r w:rsidR="001F43A6">
              <w:t xml:space="preserve"> </w:t>
            </w:r>
            <w:r>
              <w:t>сериацию</w:t>
            </w:r>
          </w:p>
          <w:p w:rsidR="008631B7" w:rsidRDefault="00233215" w:rsidP="00233215">
            <w:r>
              <w:t xml:space="preserve"> и классификацию,</w:t>
            </w:r>
            <w:r w:rsidR="001F43A6">
              <w:t xml:space="preserve"> </w:t>
            </w:r>
            <w:r>
              <w:t>самостоятельно  выбирая  основания  и критерии  для  указанных  логическ</w:t>
            </w:r>
            <w:r w:rsidR="001F43A6">
              <w:t>их операций</w:t>
            </w:r>
          </w:p>
        </w:tc>
        <w:tc>
          <w:tcPr>
            <w:tcW w:w="3422" w:type="dxa"/>
          </w:tcPr>
          <w:p w:rsidR="001F43A6" w:rsidRDefault="001F43A6" w:rsidP="001F43A6">
            <w:pPr>
              <w:jc w:val="center"/>
            </w:pPr>
            <w:r>
              <w:t>•осуществлять  констатирующий  и</w:t>
            </w:r>
          </w:p>
          <w:p w:rsidR="001F43A6" w:rsidRDefault="001F43A6" w:rsidP="001F43A6">
            <w:r>
              <w:t xml:space="preserve">предвосхищающий контроль </w:t>
            </w:r>
          </w:p>
          <w:p w:rsidR="001F43A6" w:rsidRDefault="001F43A6" w:rsidP="001F43A6">
            <w:r>
              <w:t>по результату и по способу действия;</w:t>
            </w:r>
          </w:p>
          <w:p w:rsidR="001F43A6" w:rsidRDefault="001F43A6" w:rsidP="001F43A6">
            <w:r>
              <w:t>•осуществлять взаимный контроль и</w:t>
            </w:r>
          </w:p>
          <w:p w:rsidR="001F43A6" w:rsidRDefault="001F43A6" w:rsidP="001F43A6">
            <w:r>
              <w:t>оказывать в сотрудничестве необходимую взаимопомощь;</w:t>
            </w:r>
          </w:p>
          <w:p w:rsidR="001F43A6" w:rsidRDefault="001F43A6" w:rsidP="001F43A6">
            <w:r>
              <w:t xml:space="preserve">•адекватно  </w:t>
            </w:r>
          </w:p>
          <w:p w:rsidR="001F43A6" w:rsidRDefault="001F43A6" w:rsidP="001F43A6">
            <w:r>
              <w:t>самостоятельно</w:t>
            </w:r>
          </w:p>
          <w:p w:rsidR="001F43A6" w:rsidRDefault="001F43A6" w:rsidP="001F43A6">
            <w:r>
              <w:t>оценивать  правильность  выполнения</w:t>
            </w:r>
          </w:p>
          <w:p w:rsidR="008631B7" w:rsidRDefault="001F43A6" w:rsidP="001F43A6">
            <w:r>
              <w:t>действия  и  вносить  необходимые</w:t>
            </w:r>
          </w:p>
          <w:p w:rsidR="001F43A6" w:rsidRDefault="001F43A6" w:rsidP="001F43A6">
            <w:r>
              <w:t>коррективы  в  исполнение  как  в  конце действия, так и по ходу его реализации;</w:t>
            </w:r>
          </w:p>
        </w:tc>
      </w:tr>
      <w:tr w:rsidR="008631B7" w:rsidTr="00676679">
        <w:tc>
          <w:tcPr>
            <w:tcW w:w="1101" w:type="dxa"/>
          </w:tcPr>
          <w:p w:rsidR="008631B7" w:rsidRDefault="000878A8" w:rsidP="001703B1">
            <w:pPr>
              <w:jc w:val="center"/>
            </w:pPr>
            <w:r>
              <w:t>7</w:t>
            </w:r>
          </w:p>
        </w:tc>
        <w:tc>
          <w:tcPr>
            <w:tcW w:w="3421" w:type="dxa"/>
          </w:tcPr>
          <w:p w:rsidR="000878A8" w:rsidRDefault="000878A8" w:rsidP="000878A8">
            <w:r>
              <w:t>Осознание ценности здорового  и  безопасного образа  жизни;  усвоение правил  индивидуального  и коллективного  безопасного</w:t>
            </w:r>
          </w:p>
          <w:p w:rsidR="000878A8" w:rsidRDefault="000878A8" w:rsidP="000878A8">
            <w:r>
              <w:t>поведения  в  чрезвычайных</w:t>
            </w:r>
          </w:p>
          <w:p w:rsidR="000878A8" w:rsidRDefault="000878A8" w:rsidP="000878A8">
            <w:r>
              <w:t>ситуациях, угрожающих</w:t>
            </w:r>
          </w:p>
          <w:p w:rsidR="008631B7" w:rsidRDefault="000878A8" w:rsidP="000878A8">
            <w:r>
              <w:t>жизни и здоровью людей;</w:t>
            </w:r>
          </w:p>
        </w:tc>
        <w:tc>
          <w:tcPr>
            <w:tcW w:w="3421" w:type="dxa"/>
          </w:tcPr>
          <w:p w:rsidR="000878A8" w:rsidRDefault="000878A8" w:rsidP="000878A8">
            <w:r>
              <w:t>•аргументировать  свою  точку</w:t>
            </w:r>
          </w:p>
          <w:p w:rsidR="000878A8" w:rsidRDefault="000878A8" w:rsidP="000878A8">
            <w:r>
              <w:t>зрения,  спорить  и  отстаивать  свою</w:t>
            </w:r>
          </w:p>
          <w:p w:rsidR="000878A8" w:rsidRDefault="000878A8" w:rsidP="000878A8">
            <w:r>
              <w:t>позицию  не  враждебным  для</w:t>
            </w:r>
          </w:p>
          <w:p w:rsidR="000878A8" w:rsidRDefault="000878A8" w:rsidP="000878A8">
            <w:r>
              <w:t xml:space="preserve">оппонентов образом; </w:t>
            </w:r>
          </w:p>
          <w:p w:rsidR="000878A8" w:rsidRDefault="000878A8" w:rsidP="000878A8">
            <w:r>
              <w:t>•использовать адекватные</w:t>
            </w:r>
          </w:p>
          <w:p w:rsidR="008631B7" w:rsidRDefault="000878A8" w:rsidP="000878A8">
            <w:r>
              <w:t>языковые  средства  для отображения своих  чувств,  мыслей,  мотивов  и потребностей</w:t>
            </w:r>
          </w:p>
        </w:tc>
        <w:tc>
          <w:tcPr>
            <w:tcW w:w="3421" w:type="dxa"/>
          </w:tcPr>
          <w:p w:rsidR="000878A8" w:rsidRDefault="000878A8" w:rsidP="000878A8">
            <w:r>
              <w:t>осуществлять  выбор  наиболее</w:t>
            </w:r>
          </w:p>
          <w:p w:rsidR="000878A8" w:rsidRDefault="000878A8" w:rsidP="000878A8">
            <w:r>
              <w:t>эффективных способов решения задач в</w:t>
            </w:r>
          </w:p>
          <w:p w:rsidR="008631B7" w:rsidRDefault="000878A8" w:rsidP="000878A8">
            <w:r>
              <w:t>зависимости от конкретных условий;</w:t>
            </w:r>
          </w:p>
        </w:tc>
        <w:tc>
          <w:tcPr>
            <w:tcW w:w="3422" w:type="dxa"/>
          </w:tcPr>
          <w:p w:rsidR="000878A8" w:rsidRDefault="000878A8" w:rsidP="000878A8">
            <w:r>
              <w:t>•планировать  пути  достижения</w:t>
            </w:r>
          </w:p>
          <w:p w:rsidR="000878A8" w:rsidRDefault="000878A8" w:rsidP="000878A8">
            <w:r>
              <w:t>целей,  выделять альтернативные способы</w:t>
            </w:r>
          </w:p>
          <w:p w:rsidR="000878A8" w:rsidRDefault="000878A8" w:rsidP="000878A8">
            <w:r>
              <w:t>достижения цели и выбирать  наиболее</w:t>
            </w:r>
          </w:p>
          <w:p w:rsidR="008631B7" w:rsidRDefault="000878A8" w:rsidP="000878A8">
            <w:r>
              <w:t>эффективный способ;</w:t>
            </w:r>
          </w:p>
        </w:tc>
      </w:tr>
      <w:tr w:rsidR="008631B7" w:rsidTr="00676679">
        <w:tc>
          <w:tcPr>
            <w:tcW w:w="1101" w:type="dxa"/>
          </w:tcPr>
          <w:p w:rsidR="008631B7" w:rsidRDefault="007B75A9" w:rsidP="001703B1">
            <w:pPr>
              <w:jc w:val="center"/>
            </w:pPr>
            <w:r>
              <w:t>8</w:t>
            </w:r>
          </w:p>
        </w:tc>
        <w:tc>
          <w:tcPr>
            <w:tcW w:w="3421" w:type="dxa"/>
          </w:tcPr>
          <w:p w:rsidR="000878A8" w:rsidRDefault="000878A8" w:rsidP="000878A8">
            <w:r>
              <w:t>наличие опыта  участия в</w:t>
            </w:r>
          </w:p>
          <w:p w:rsidR="000878A8" w:rsidRDefault="000878A8" w:rsidP="000878A8">
            <w:r>
              <w:t>социально значимом труде;</w:t>
            </w:r>
          </w:p>
          <w:p w:rsidR="000878A8" w:rsidRDefault="000878A8" w:rsidP="000878A8">
            <w:r>
              <w:lastRenderedPageBreak/>
              <w:t>-сформированность  основ экологической  культуры</w:t>
            </w:r>
          </w:p>
          <w:p w:rsidR="000878A8" w:rsidRDefault="000878A8" w:rsidP="000878A8">
            <w:r>
              <w:t xml:space="preserve">соответствующей современному </w:t>
            </w:r>
          </w:p>
          <w:p w:rsidR="008631B7" w:rsidRDefault="000878A8" w:rsidP="000878A8">
            <w:r>
              <w:t>уровню экологического мышления</w:t>
            </w:r>
          </w:p>
        </w:tc>
        <w:tc>
          <w:tcPr>
            <w:tcW w:w="3421" w:type="dxa"/>
          </w:tcPr>
          <w:p w:rsidR="000878A8" w:rsidRDefault="000878A8" w:rsidP="000878A8">
            <w:r>
              <w:lastRenderedPageBreak/>
              <w:t>•адекватно  использовать  речевые</w:t>
            </w:r>
          </w:p>
          <w:p w:rsidR="000878A8" w:rsidRDefault="000878A8" w:rsidP="000878A8">
            <w:r>
              <w:t>средства  для  решения  различных</w:t>
            </w:r>
          </w:p>
          <w:p w:rsidR="000878A8" w:rsidRDefault="000878A8" w:rsidP="000878A8">
            <w:r>
              <w:lastRenderedPageBreak/>
              <w:t>коммуникативных  задач;  владеть</w:t>
            </w:r>
          </w:p>
          <w:p w:rsidR="000878A8" w:rsidRDefault="000878A8" w:rsidP="000878A8">
            <w:r>
              <w:t>устной и письменной речью; строить</w:t>
            </w:r>
          </w:p>
          <w:p w:rsidR="000878A8" w:rsidRDefault="000878A8" w:rsidP="000878A8">
            <w:r>
              <w:t>монологическое  контекстное</w:t>
            </w:r>
          </w:p>
          <w:p w:rsidR="000878A8" w:rsidRDefault="000878A8" w:rsidP="000878A8">
            <w:r>
              <w:t xml:space="preserve">высказывание; •вступать  в  диалог,  а  также участвовать   </w:t>
            </w:r>
          </w:p>
          <w:p w:rsidR="000878A8" w:rsidRDefault="000878A8" w:rsidP="000878A8">
            <w:r>
              <w:t>в коллективном обсуждении   проблем,  участвовать  в</w:t>
            </w:r>
          </w:p>
          <w:p w:rsidR="000878A8" w:rsidRDefault="000878A8" w:rsidP="000878A8">
            <w:r>
              <w:t>дискуссии  и  аргументировать  свою</w:t>
            </w:r>
          </w:p>
          <w:p w:rsidR="000878A8" w:rsidRDefault="000878A8" w:rsidP="000878A8">
            <w:r>
              <w:t>позицию, владеть монологической и</w:t>
            </w:r>
          </w:p>
          <w:p w:rsidR="000878A8" w:rsidRDefault="000878A8" w:rsidP="000878A8">
            <w:r>
              <w:t>диалогической  формами  речи  в</w:t>
            </w:r>
          </w:p>
          <w:p w:rsidR="000878A8" w:rsidRDefault="000878A8" w:rsidP="000878A8">
            <w:r>
              <w:t>соответствии  с  грамматическими  и</w:t>
            </w:r>
          </w:p>
          <w:p w:rsidR="008631B7" w:rsidRDefault="000878A8" w:rsidP="000878A8">
            <w:r>
              <w:t>синтаксическими  нормами  родного языка</w:t>
            </w:r>
          </w:p>
        </w:tc>
        <w:tc>
          <w:tcPr>
            <w:tcW w:w="3421" w:type="dxa"/>
          </w:tcPr>
          <w:p w:rsidR="007B75A9" w:rsidRDefault="007B75A9" w:rsidP="007B75A9">
            <w:r>
              <w:lastRenderedPageBreak/>
              <w:t>•строить  логическое  рассуждение,</w:t>
            </w:r>
          </w:p>
          <w:p w:rsidR="007B75A9" w:rsidRDefault="007B75A9" w:rsidP="007B75A9">
            <w:r>
              <w:t>включающее установление</w:t>
            </w:r>
          </w:p>
          <w:p w:rsidR="007B75A9" w:rsidRDefault="007B75A9" w:rsidP="007B75A9">
            <w:r>
              <w:lastRenderedPageBreak/>
              <w:t>причинно-следственных связей;</w:t>
            </w:r>
          </w:p>
          <w:p w:rsidR="007B75A9" w:rsidRDefault="007B75A9" w:rsidP="007B75A9">
            <w:r>
              <w:t>•строить  классификацию  на  основе</w:t>
            </w:r>
          </w:p>
          <w:p w:rsidR="008631B7" w:rsidRDefault="007B75A9" w:rsidP="007B75A9">
            <w:r>
              <w:t>дихотомического  деления  (на  основе отрицания);</w:t>
            </w:r>
          </w:p>
        </w:tc>
        <w:tc>
          <w:tcPr>
            <w:tcW w:w="3422" w:type="dxa"/>
          </w:tcPr>
          <w:p w:rsidR="007B75A9" w:rsidRDefault="007B75A9" w:rsidP="007B75A9">
            <w:r>
              <w:lastRenderedPageBreak/>
              <w:t xml:space="preserve">•уметь  </w:t>
            </w:r>
          </w:p>
          <w:p w:rsidR="007B75A9" w:rsidRDefault="007B75A9" w:rsidP="007B75A9">
            <w:r>
              <w:t xml:space="preserve">самостоятельно контролировать своё </w:t>
            </w:r>
            <w:r>
              <w:lastRenderedPageBreak/>
              <w:t>время и управлять им;</w:t>
            </w:r>
          </w:p>
          <w:p w:rsidR="007B75A9" w:rsidRDefault="007B75A9" w:rsidP="007B75A9">
            <w:r>
              <w:t>•принимать решения в проблемной</w:t>
            </w:r>
          </w:p>
          <w:p w:rsidR="008631B7" w:rsidRDefault="007B75A9" w:rsidP="007B75A9">
            <w:r>
              <w:t>ситуации на основе переговоров;</w:t>
            </w:r>
          </w:p>
        </w:tc>
      </w:tr>
      <w:tr w:rsidR="008631B7" w:rsidTr="00676679">
        <w:tc>
          <w:tcPr>
            <w:tcW w:w="1101" w:type="dxa"/>
          </w:tcPr>
          <w:p w:rsidR="008631B7" w:rsidRDefault="007B75A9" w:rsidP="001703B1">
            <w:pPr>
              <w:jc w:val="center"/>
            </w:pPr>
            <w:r>
              <w:lastRenderedPageBreak/>
              <w:t>9</w:t>
            </w:r>
          </w:p>
        </w:tc>
        <w:tc>
          <w:tcPr>
            <w:tcW w:w="3421" w:type="dxa"/>
          </w:tcPr>
          <w:p w:rsidR="007B75A9" w:rsidRDefault="007B75A9" w:rsidP="007B75A9">
            <w:r>
              <w:t>готовность  и  способность</w:t>
            </w:r>
          </w:p>
          <w:p w:rsidR="007B75A9" w:rsidRDefault="007B75A9" w:rsidP="007B75A9">
            <w:r>
              <w:t>осознанному  выбору  и построению</w:t>
            </w:r>
          </w:p>
          <w:p w:rsidR="007B75A9" w:rsidRDefault="007B75A9" w:rsidP="007B75A9">
            <w:r>
              <w:t xml:space="preserve"> дальнейшей индивидуальной</w:t>
            </w:r>
          </w:p>
          <w:p w:rsidR="007B75A9" w:rsidRDefault="007B75A9" w:rsidP="007B75A9">
            <w:r>
              <w:t>траектории образования, -ориентировка    в  мире</w:t>
            </w:r>
          </w:p>
          <w:p w:rsidR="007B75A9" w:rsidRDefault="007B75A9" w:rsidP="007B75A9">
            <w:r>
              <w:t>профессий и профессиональных</w:t>
            </w:r>
          </w:p>
          <w:p w:rsidR="007B75A9" w:rsidRDefault="007B75A9" w:rsidP="007B75A9">
            <w:r>
              <w:t>предпочтений,  с  учётом</w:t>
            </w:r>
          </w:p>
          <w:p w:rsidR="008631B7" w:rsidRDefault="007B75A9" w:rsidP="007B75A9">
            <w:r>
              <w:t>устойчивых  познавательных интересов</w:t>
            </w:r>
          </w:p>
        </w:tc>
        <w:tc>
          <w:tcPr>
            <w:tcW w:w="3421" w:type="dxa"/>
          </w:tcPr>
          <w:p w:rsidR="007B75A9" w:rsidRDefault="007B75A9" w:rsidP="007B75A9">
            <w:r>
              <w:t>продуктивно разрешать конфликты на</w:t>
            </w:r>
          </w:p>
          <w:p w:rsidR="007B75A9" w:rsidRDefault="007B75A9" w:rsidP="007B75A9">
            <w:r>
              <w:t>основе  учёта  интересов  и  позиций</w:t>
            </w:r>
          </w:p>
          <w:p w:rsidR="007B75A9" w:rsidRDefault="007B75A9" w:rsidP="007B75A9">
            <w:r>
              <w:t>всех  участников,  поиска  и  оценки</w:t>
            </w:r>
          </w:p>
          <w:p w:rsidR="007B75A9" w:rsidRDefault="007B75A9" w:rsidP="007B75A9">
            <w:r>
              <w:t>альтернативных способов разрешения</w:t>
            </w:r>
          </w:p>
          <w:p w:rsidR="007B75A9" w:rsidRDefault="007B75A9" w:rsidP="007B75A9">
            <w:r>
              <w:t>конфликтов;</w:t>
            </w:r>
          </w:p>
          <w:p w:rsidR="007B75A9" w:rsidRDefault="007B75A9" w:rsidP="007B75A9">
            <w:r>
              <w:t>•осуществлять  контроль,  коррекцию,</w:t>
            </w:r>
          </w:p>
          <w:p w:rsidR="007B75A9" w:rsidRDefault="007B75A9" w:rsidP="007B75A9">
            <w:r>
              <w:t>оценку  действий  партнёра,  уметь</w:t>
            </w:r>
          </w:p>
          <w:p w:rsidR="008631B7" w:rsidRDefault="007B75A9" w:rsidP="007B75A9">
            <w:r>
              <w:t>убеждать;</w:t>
            </w:r>
          </w:p>
        </w:tc>
        <w:tc>
          <w:tcPr>
            <w:tcW w:w="3421" w:type="dxa"/>
          </w:tcPr>
          <w:p w:rsidR="007B75A9" w:rsidRDefault="007B75A9" w:rsidP="007B75A9">
            <w:r>
              <w:t>объяснять явления, процессы, связи и отношения,  выявляемые  в  ходе</w:t>
            </w:r>
          </w:p>
          <w:p w:rsidR="007B75A9" w:rsidRDefault="007B75A9" w:rsidP="007B75A9">
            <w:r>
              <w:t xml:space="preserve">исследования; </w:t>
            </w:r>
          </w:p>
          <w:p w:rsidR="007B75A9" w:rsidRDefault="007B75A9" w:rsidP="007B75A9">
            <w:r>
              <w:t>работать  с  метафорами-  понимать</w:t>
            </w:r>
          </w:p>
          <w:p w:rsidR="007B75A9" w:rsidRDefault="007B75A9" w:rsidP="007B75A9">
            <w:r>
              <w:t>переносный смысл  выражений,</w:t>
            </w:r>
          </w:p>
          <w:p w:rsidR="007B75A9" w:rsidRDefault="007B75A9" w:rsidP="007B75A9">
            <w:r>
              <w:t>понимать и употреблять обороты речи,</w:t>
            </w:r>
          </w:p>
          <w:p w:rsidR="007B75A9" w:rsidRDefault="007B75A9" w:rsidP="007B75A9">
            <w:r>
              <w:t>построенные на скрытом уподоблении,</w:t>
            </w:r>
          </w:p>
          <w:p w:rsidR="007B75A9" w:rsidRDefault="007B75A9" w:rsidP="007B75A9">
            <w:r>
              <w:t>образном сближении слов;</w:t>
            </w:r>
          </w:p>
          <w:p w:rsidR="007B75A9" w:rsidRDefault="007B75A9" w:rsidP="007B75A9">
            <w:r>
              <w:t xml:space="preserve">владеть способами решения проблем </w:t>
            </w:r>
          </w:p>
          <w:p w:rsidR="008631B7" w:rsidRDefault="007B75A9" w:rsidP="007B75A9">
            <w:r>
              <w:t>творческого и поискового характера;</w:t>
            </w:r>
          </w:p>
        </w:tc>
        <w:tc>
          <w:tcPr>
            <w:tcW w:w="3422" w:type="dxa"/>
          </w:tcPr>
          <w:p w:rsidR="007B75A9" w:rsidRDefault="007B75A9" w:rsidP="007B75A9">
            <w:r>
              <w:t xml:space="preserve">•прогнозировать </w:t>
            </w:r>
          </w:p>
          <w:p w:rsidR="007B75A9" w:rsidRDefault="007B75A9" w:rsidP="007B75A9">
            <w:r>
              <w:t>предвидение</w:t>
            </w:r>
          </w:p>
          <w:p w:rsidR="007B75A9" w:rsidRDefault="007B75A9" w:rsidP="007B75A9">
            <w:r>
              <w:t>будущих событий и развитие процесса.</w:t>
            </w:r>
          </w:p>
          <w:p w:rsidR="007B75A9" w:rsidRDefault="007B75A9" w:rsidP="007B75A9">
            <w:r>
              <w:t>•прилагать  волевые  усилия  и</w:t>
            </w:r>
          </w:p>
          <w:p w:rsidR="007B75A9" w:rsidRDefault="007B75A9" w:rsidP="007B75A9">
            <w:r>
              <w:t>преодолевать трудности и препятствия на</w:t>
            </w:r>
          </w:p>
          <w:p w:rsidR="008631B7" w:rsidRDefault="007B75A9" w:rsidP="007B75A9">
            <w:r>
              <w:t>пути достижения целей.</w:t>
            </w:r>
          </w:p>
        </w:tc>
      </w:tr>
    </w:tbl>
    <w:p w:rsidR="008631B7" w:rsidRDefault="008631B7" w:rsidP="001703B1">
      <w:pPr>
        <w:jc w:val="center"/>
        <w:rPr>
          <w:rFonts w:ascii="Times New Roman" w:hAnsi="Times New Roman" w:cs="Times New Roman"/>
        </w:rPr>
      </w:pPr>
    </w:p>
    <w:p w:rsidR="00990310" w:rsidRDefault="00990310" w:rsidP="00990310">
      <w:pPr>
        <w:rPr>
          <w:rFonts w:ascii="Times New Roman" w:hAnsi="Times New Roman" w:cs="Times New Roman"/>
        </w:rPr>
      </w:pPr>
    </w:p>
    <w:p w:rsidR="00990310" w:rsidRPr="00990310" w:rsidRDefault="00990310" w:rsidP="0099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10">
        <w:rPr>
          <w:rFonts w:ascii="Times New Roman" w:hAnsi="Times New Roman" w:cs="Times New Roman"/>
          <w:b/>
          <w:sz w:val="24"/>
          <w:szCs w:val="24"/>
        </w:rPr>
        <w:t xml:space="preserve">Формирование УУД на основе использования общих характеристик </w:t>
      </w:r>
    </w:p>
    <w:p w:rsidR="00990310" w:rsidRPr="00990310" w:rsidRDefault="00990310" w:rsidP="0099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310">
        <w:rPr>
          <w:rFonts w:ascii="Times New Roman" w:hAnsi="Times New Roman" w:cs="Times New Roman"/>
          <w:b/>
          <w:sz w:val="24"/>
          <w:szCs w:val="24"/>
        </w:rPr>
        <w:t>проектной и исследовательской деятельности</w:t>
      </w:r>
    </w:p>
    <w:p w:rsidR="00990310" w:rsidRPr="00990310" w:rsidRDefault="00990310" w:rsidP="00990310">
      <w:pPr>
        <w:jc w:val="right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sz w:val="24"/>
          <w:szCs w:val="24"/>
        </w:rPr>
        <w:t>Таблица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2902"/>
        <w:gridCol w:w="2902"/>
        <w:gridCol w:w="4520"/>
      </w:tblGrid>
      <w:tr w:rsidR="00990310" w:rsidRPr="00990310" w:rsidTr="009038E8">
        <w:trPr>
          <w:trHeight w:val="735"/>
        </w:trPr>
        <w:tc>
          <w:tcPr>
            <w:tcW w:w="4928" w:type="dxa"/>
            <w:vMerge w:val="restart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Общие компоненты структуры проектной и исследовательской деятельности</w:t>
            </w:r>
          </w:p>
        </w:tc>
        <w:tc>
          <w:tcPr>
            <w:tcW w:w="4929" w:type="dxa"/>
            <w:gridSpan w:val="2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уемые виды УУД </w:t>
            </w:r>
          </w:p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(по приоритету)</w:t>
            </w:r>
          </w:p>
        </w:tc>
        <w:tc>
          <w:tcPr>
            <w:tcW w:w="4929" w:type="dxa"/>
            <w:vMerge w:val="restart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результаты участия в проектной и исследовательской деятельности</w:t>
            </w:r>
          </w:p>
        </w:tc>
      </w:tr>
      <w:tr w:rsidR="00990310" w:rsidRPr="00990310" w:rsidTr="009038E8">
        <w:trPr>
          <w:trHeight w:val="235"/>
        </w:trPr>
        <w:tc>
          <w:tcPr>
            <w:tcW w:w="4928" w:type="dxa"/>
            <w:vMerge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ая работа</w:t>
            </w:r>
          </w:p>
        </w:tc>
        <w:tc>
          <w:tcPr>
            <w:tcW w:w="2550" w:type="dxa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</w:tc>
        <w:tc>
          <w:tcPr>
            <w:tcW w:w="4929" w:type="dxa"/>
            <w:vMerge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310" w:rsidRPr="00990310" w:rsidTr="009038E8">
        <w:trPr>
          <w:trHeight w:val="3681"/>
        </w:trPr>
        <w:tc>
          <w:tcPr>
            <w:tcW w:w="4928" w:type="dxa"/>
          </w:tcPr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актуальности проводимого исследования (проекта) 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 xml:space="preserve">Целеполагание 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Формулировка задач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Выбор средств и методов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ланирование работы, определение сроков и последовательности действий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роведение проектных и исследовательских работ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формление результатов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</w:t>
            </w:r>
          </w:p>
        </w:tc>
        <w:tc>
          <w:tcPr>
            <w:tcW w:w="2379" w:type="dxa"/>
          </w:tcPr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2550" w:type="dxa"/>
          </w:tcPr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ознаватель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4929" w:type="dxa"/>
          </w:tcPr>
          <w:p w:rsidR="00990310" w:rsidRPr="00990310" w:rsidRDefault="00990310" w:rsidP="009903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Интеллектуальное и личностное развитие школьников</w:t>
            </w:r>
          </w:p>
          <w:p w:rsidR="00990310" w:rsidRPr="00990310" w:rsidRDefault="00990310" w:rsidP="009903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ост их компетентности в выбранной теме</w:t>
            </w:r>
          </w:p>
          <w:p w:rsidR="00990310" w:rsidRPr="00990310" w:rsidRDefault="00990310" w:rsidP="009903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трудничать в группе</w:t>
            </w:r>
          </w:p>
          <w:p w:rsidR="00990310" w:rsidRPr="00990310" w:rsidRDefault="00990310" w:rsidP="009903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ботать самостоятельно</w:t>
            </w:r>
          </w:p>
          <w:p w:rsidR="00990310" w:rsidRPr="00990310" w:rsidRDefault="00990310" w:rsidP="009903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яснение учащимися сущности исследовательской и проектной деятельности</w:t>
            </w:r>
          </w:p>
        </w:tc>
      </w:tr>
    </w:tbl>
    <w:p w:rsidR="00990310" w:rsidRPr="00990310" w:rsidRDefault="00990310" w:rsidP="00990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10" w:rsidRPr="00990310" w:rsidRDefault="00990310" w:rsidP="00990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10" w:rsidRPr="00990310" w:rsidRDefault="00990310" w:rsidP="0099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990310">
        <w:rPr>
          <w:rFonts w:ascii="Times New Roman" w:hAnsi="Times New Roman" w:cs="Times New Roman"/>
          <w:b/>
          <w:sz w:val="24"/>
          <w:szCs w:val="24"/>
        </w:rPr>
        <w:t>Формирование УУД с учетом форм организации проектно-исследовательской деятельности</w:t>
      </w:r>
    </w:p>
    <w:p w:rsidR="00990310" w:rsidRPr="00990310" w:rsidRDefault="00990310" w:rsidP="00990310">
      <w:pPr>
        <w:jc w:val="right"/>
        <w:rPr>
          <w:rFonts w:ascii="Times New Roman" w:hAnsi="Times New Roman" w:cs="Times New Roman"/>
          <w:sz w:val="24"/>
          <w:szCs w:val="24"/>
        </w:rPr>
      </w:pPr>
      <w:r w:rsidRPr="00990310">
        <w:rPr>
          <w:rFonts w:ascii="Times New Roman" w:hAnsi="Times New Roman" w:cs="Times New Roman"/>
          <w:b/>
          <w:sz w:val="24"/>
          <w:szCs w:val="24"/>
        </w:rPr>
        <w:t>Таблица №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9859"/>
      </w:tblGrid>
      <w:tr w:rsidR="00990310" w:rsidRPr="00990310" w:rsidTr="00990310">
        <w:tc>
          <w:tcPr>
            <w:tcW w:w="1666" w:type="pct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проектно - исследовательской деятельности</w:t>
            </w:r>
          </w:p>
        </w:tc>
        <w:tc>
          <w:tcPr>
            <w:tcW w:w="3334" w:type="pct"/>
          </w:tcPr>
          <w:p w:rsidR="00990310" w:rsidRPr="00990310" w:rsidRDefault="00990310" w:rsidP="0090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 (в приоритете)</w:t>
            </w:r>
          </w:p>
        </w:tc>
      </w:tr>
      <w:tr w:rsidR="00990310" w:rsidRPr="00990310" w:rsidTr="00990310">
        <w:tc>
          <w:tcPr>
            <w:tcW w:w="1666" w:type="pct"/>
          </w:tcPr>
          <w:p w:rsidR="00990310" w:rsidRPr="00990310" w:rsidRDefault="00990310" w:rsidP="0090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На урочных занятиях:</w:t>
            </w:r>
          </w:p>
          <w:p w:rsidR="00990310" w:rsidRPr="00990310" w:rsidRDefault="00990310" w:rsidP="0090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– исследование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– лаборатория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– творческий отчет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– рассказ об ученых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– защита исследовательских проектов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рок открытых мыслей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Учебный эксперимент</w:t>
            </w:r>
          </w:p>
        </w:tc>
        <w:tc>
          <w:tcPr>
            <w:tcW w:w="3334" w:type="pct"/>
          </w:tcPr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познавательные, коммуника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познавательные, коммуникативные, личностные  УУД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Коммуникативные, познавательные, регуля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Коммуникативные, познавательные, регуля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Коммуникативные, познавательные, регуля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</w:tc>
      </w:tr>
      <w:tr w:rsidR="00990310" w:rsidRPr="00990310" w:rsidTr="00990310">
        <w:tc>
          <w:tcPr>
            <w:tcW w:w="1666" w:type="pct"/>
          </w:tcPr>
          <w:p w:rsidR="00990310" w:rsidRPr="00990310" w:rsidRDefault="00990310" w:rsidP="0090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 внеурочных занятиях:</w:t>
            </w:r>
          </w:p>
          <w:p w:rsidR="00990310" w:rsidRPr="00990310" w:rsidRDefault="00990310" w:rsidP="0090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актика</w:t>
            </w:r>
          </w:p>
          <w:p w:rsidR="00990310" w:rsidRPr="00990310" w:rsidRDefault="00990310" w:rsidP="009903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бразовательные экспедиции (походы, поездки, экскурсии)</w:t>
            </w:r>
          </w:p>
        </w:tc>
        <w:tc>
          <w:tcPr>
            <w:tcW w:w="3334" w:type="pct"/>
          </w:tcPr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Личностные, регулятивные, коммуникативные, познавательные УУД</w:t>
            </w:r>
          </w:p>
          <w:p w:rsidR="00990310" w:rsidRPr="00990310" w:rsidRDefault="00990310" w:rsidP="0099031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Личностные, познавательные, коммуникативные, регулятивные УУД</w:t>
            </w:r>
          </w:p>
        </w:tc>
      </w:tr>
      <w:tr w:rsidR="00990310" w:rsidRPr="00990310" w:rsidTr="00990310">
        <w:tc>
          <w:tcPr>
            <w:tcW w:w="1666" w:type="pct"/>
          </w:tcPr>
          <w:p w:rsidR="00990310" w:rsidRPr="00990310" w:rsidRDefault="00990310" w:rsidP="00903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b/>
                <w:sz w:val="20"/>
                <w:szCs w:val="20"/>
              </w:rPr>
              <w:t>В воспитательной деятельности: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одготовка спортивного праздника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рганизация концерта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рганизация КТ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рганизация выставки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рганизация «Посвящений в пятиклассники и старшеклассники»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школьного сайта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Выпуск стенгазеты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Организация вечеров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опросов с последующей обработкой и представлением данных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Подготовка классных часов для младших школьников</w:t>
            </w:r>
          </w:p>
        </w:tc>
        <w:tc>
          <w:tcPr>
            <w:tcW w:w="3334" w:type="pct"/>
          </w:tcPr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личност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 УУД</w:t>
            </w: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310" w:rsidRPr="00990310" w:rsidRDefault="00990310" w:rsidP="0099031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10">
              <w:rPr>
                <w:rFonts w:ascii="Times New Roman" w:hAnsi="Times New Roman" w:cs="Times New Roman"/>
                <w:sz w:val="20"/>
                <w:szCs w:val="20"/>
              </w:rPr>
              <w:t>Регулятивные, коммуникативные, познавательные, личностные УУД</w:t>
            </w:r>
          </w:p>
          <w:p w:rsidR="00990310" w:rsidRPr="00990310" w:rsidRDefault="00990310" w:rsidP="0090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0310" w:rsidRPr="00990310" w:rsidRDefault="00990310" w:rsidP="009903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1B7" w:rsidRPr="001703B1" w:rsidRDefault="008631B7" w:rsidP="001703B1">
      <w:pPr>
        <w:jc w:val="center"/>
        <w:rPr>
          <w:rFonts w:ascii="Times New Roman" w:hAnsi="Times New Roman" w:cs="Times New Roman"/>
        </w:rPr>
        <w:sectPr w:rsidR="008631B7" w:rsidRPr="001703B1" w:rsidSect="00652E3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52E3C" w:rsidRDefault="00652E3C" w:rsidP="00652E3C"/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E3C" w:rsidRDefault="00652E3C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2E3C" w:rsidSect="008631B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44" w:rsidRDefault="00956B44" w:rsidP="0078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A3F" w:rsidRPr="00370A3F" w:rsidRDefault="00370A3F" w:rsidP="00A8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72F" w:rsidRDefault="00DE272F"/>
    <w:sectPr w:rsidR="00DE272F" w:rsidSect="00AD0D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BB" w:rsidRDefault="00FD68BB" w:rsidP="00A0345D">
      <w:pPr>
        <w:spacing w:after="0" w:line="240" w:lineRule="auto"/>
      </w:pPr>
      <w:r>
        <w:separator/>
      </w:r>
    </w:p>
  </w:endnote>
  <w:endnote w:type="continuationSeparator" w:id="1">
    <w:p w:rsidR="00FD68BB" w:rsidRDefault="00FD68BB" w:rsidP="00A0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BB" w:rsidRDefault="00FD68BB" w:rsidP="00A0345D">
      <w:pPr>
        <w:spacing w:after="0" w:line="240" w:lineRule="auto"/>
      </w:pPr>
      <w:r>
        <w:separator/>
      </w:r>
    </w:p>
  </w:footnote>
  <w:footnote w:type="continuationSeparator" w:id="1">
    <w:p w:rsidR="00FD68BB" w:rsidRDefault="00FD68BB" w:rsidP="00A0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44AFD"/>
    <w:multiLevelType w:val="hybridMultilevel"/>
    <w:tmpl w:val="1F12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5AB"/>
    <w:multiLevelType w:val="hybridMultilevel"/>
    <w:tmpl w:val="469C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D4E03"/>
    <w:multiLevelType w:val="hybridMultilevel"/>
    <w:tmpl w:val="83D4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25BC4"/>
    <w:multiLevelType w:val="hybridMultilevel"/>
    <w:tmpl w:val="658E5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80D4B"/>
    <w:multiLevelType w:val="hybridMultilevel"/>
    <w:tmpl w:val="20E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2C487A42"/>
    <w:multiLevelType w:val="hybridMultilevel"/>
    <w:tmpl w:val="B4FE12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030E6"/>
    <w:multiLevelType w:val="hybridMultilevel"/>
    <w:tmpl w:val="877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22444"/>
    <w:multiLevelType w:val="hybridMultilevel"/>
    <w:tmpl w:val="BDAE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3A7F"/>
    <w:multiLevelType w:val="hybridMultilevel"/>
    <w:tmpl w:val="05A8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E98"/>
    <w:multiLevelType w:val="hybridMultilevel"/>
    <w:tmpl w:val="804450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21C87"/>
    <w:multiLevelType w:val="hybridMultilevel"/>
    <w:tmpl w:val="3E36F1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17412"/>
    <w:multiLevelType w:val="hybridMultilevel"/>
    <w:tmpl w:val="2B5EF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7CDD"/>
    <w:multiLevelType w:val="hybridMultilevel"/>
    <w:tmpl w:val="C0DE7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06903F7"/>
    <w:multiLevelType w:val="hybridMultilevel"/>
    <w:tmpl w:val="77AA1B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9364B"/>
    <w:multiLevelType w:val="hybridMultilevel"/>
    <w:tmpl w:val="28D4B8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01593"/>
    <w:multiLevelType w:val="hybridMultilevel"/>
    <w:tmpl w:val="655252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3550C"/>
    <w:multiLevelType w:val="hybridMultilevel"/>
    <w:tmpl w:val="D92CF9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2C15"/>
    <w:multiLevelType w:val="hybridMultilevel"/>
    <w:tmpl w:val="D00C1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06EDB"/>
    <w:multiLevelType w:val="hybridMultilevel"/>
    <w:tmpl w:val="0CA689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76889"/>
    <w:multiLevelType w:val="hybridMultilevel"/>
    <w:tmpl w:val="1DC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808D0"/>
    <w:multiLevelType w:val="hybridMultilevel"/>
    <w:tmpl w:val="5A4ED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476EC0"/>
    <w:multiLevelType w:val="hybridMultilevel"/>
    <w:tmpl w:val="2FCAC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32A6B"/>
    <w:multiLevelType w:val="hybridMultilevel"/>
    <w:tmpl w:val="2A2647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22"/>
  </w:num>
  <w:num w:numId="8">
    <w:abstractNumId w:val="16"/>
  </w:num>
  <w:num w:numId="9">
    <w:abstractNumId w:val="4"/>
  </w:num>
  <w:num w:numId="10">
    <w:abstractNumId w:val="25"/>
  </w:num>
  <w:num w:numId="11">
    <w:abstractNumId w:val="10"/>
  </w:num>
  <w:num w:numId="12">
    <w:abstractNumId w:val="1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18"/>
  </w:num>
  <w:num w:numId="18">
    <w:abstractNumId w:val="24"/>
  </w:num>
  <w:num w:numId="19">
    <w:abstractNumId w:val="21"/>
  </w:num>
  <w:num w:numId="20">
    <w:abstractNumId w:val="26"/>
  </w:num>
  <w:num w:numId="21">
    <w:abstractNumId w:val="6"/>
  </w:num>
  <w:num w:numId="22">
    <w:abstractNumId w:val="23"/>
  </w:num>
  <w:num w:numId="23">
    <w:abstractNumId w:val="15"/>
  </w:num>
  <w:num w:numId="24">
    <w:abstractNumId w:val="27"/>
  </w:num>
  <w:num w:numId="25">
    <w:abstractNumId w:val="28"/>
  </w:num>
  <w:num w:numId="26">
    <w:abstractNumId w:val="14"/>
  </w:num>
  <w:num w:numId="27">
    <w:abstractNumId w:val="20"/>
  </w:num>
  <w:num w:numId="28">
    <w:abstractNumId w:val="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45D"/>
    <w:rsid w:val="000878A8"/>
    <w:rsid w:val="00093222"/>
    <w:rsid w:val="001360D0"/>
    <w:rsid w:val="00166FF5"/>
    <w:rsid w:val="001703B1"/>
    <w:rsid w:val="00184589"/>
    <w:rsid w:val="001F43A6"/>
    <w:rsid w:val="001F51AD"/>
    <w:rsid w:val="00233215"/>
    <w:rsid w:val="002C3A2B"/>
    <w:rsid w:val="002E091B"/>
    <w:rsid w:val="00370A3F"/>
    <w:rsid w:val="0038792F"/>
    <w:rsid w:val="00417D58"/>
    <w:rsid w:val="004A3DF0"/>
    <w:rsid w:val="004B5204"/>
    <w:rsid w:val="004D641B"/>
    <w:rsid w:val="005906B4"/>
    <w:rsid w:val="005A22A9"/>
    <w:rsid w:val="005F245B"/>
    <w:rsid w:val="005F74EE"/>
    <w:rsid w:val="00616598"/>
    <w:rsid w:val="00652E3C"/>
    <w:rsid w:val="006660C9"/>
    <w:rsid w:val="006C7AB3"/>
    <w:rsid w:val="006D0F24"/>
    <w:rsid w:val="007841EA"/>
    <w:rsid w:val="007B58A9"/>
    <w:rsid w:val="007B75A9"/>
    <w:rsid w:val="008631B7"/>
    <w:rsid w:val="008B219C"/>
    <w:rsid w:val="008E147A"/>
    <w:rsid w:val="009565B0"/>
    <w:rsid w:val="00956B44"/>
    <w:rsid w:val="00990310"/>
    <w:rsid w:val="009D14DC"/>
    <w:rsid w:val="00A0345D"/>
    <w:rsid w:val="00A20325"/>
    <w:rsid w:val="00A71CBA"/>
    <w:rsid w:val="00A83DF7"/>
    <w:rsid w:val="00AD0D43"/>
    <w:rsid w:val="00BF37CE"/>
    <w:rsid w:val="00DE272F"/>
    <w:rsid w:val="00FD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0345D"/>
    <w:pPr>
      <w:ind w:left="720"/>
      <w:contextualSpacing/>
    </w:pPr>
  </w:style>
  <w:style w:type="table" w:styleId="a5">
    <w:name w:val="Table Grid"/>
    <w:basedOn w:val="a1"/>
    <w:uiPriority w:val="59"/>
    <w:rsid w:val="00A0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rsid w:val="00A0345D"/>
  </w:style>
  <w:style w:type="paragraph" w:styleId="a7">
    <w:name w:val="footnote text"/>
    <w:aliases w:val="Знак6,F1"/>
    <w:basedOn w:val="a"/>
    <w:link w:val="a8"/>
    <w:uiPriority w:val="99"/>
    <w:unhideWhenUsed/>
    <w:rsid w:val="00A0345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A03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0345D"/>
  </w:style>
  <w:style w:type="character" w:styleId="a9">
    <w:name w:val="Emphasis"/>
    <w:basedOn w:val="a0"/>
    <w:uiPriority w:val="20"/>
    <w:qFormat/>
    <w:rsid w:val="00370A3F"/>
    <w:rPr>
      <w:i/>
      <w:iCs/>
    </w:rPr>
  </w:style>
  <w:style w:type="paragraph" w:customStyle="1" w:styleId="western">
    <w:name w:val="western"/>
    <w:basedOn w:val="a"/>
    <w:rsid w:val="0037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A3F"/>
  </w:style>
  <w:style w:type="paragraph" w:customStyle="1" w:styleId="c1">
    <w:name w:val="c1"/>
    <w:basedOn w:val="a"/>
    <w:rsid w:val="0037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0A3F"/>
  </w:style>
  <w:style w:type="paragraph" w:styleId="3">
    <w:name w:val="toc 3"/>
    <w:basedOn w:val="a"/>
    <w:next w:val="a"/>
    <w:autoRedefine/>
    <w:uiPriority w:val="39"/>
    <w:unhideWhenUsed/>
    <w:rsid w:val="00166FF5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a">
    <w:name w:val="А_основной"/>
    <w:basedOn w:val="a"/>
    <w:link w:val="ab"/>
    <w:qFormat/>
    <w:rsid w:val="00A2032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A2032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C8A9-A4EE-4380-A426-78154FA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hool74</Company>
  <LinksUpToDate>false</LinksUpToDate>
  <CharactersWithSpaces>4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10-28T09:45:00Z</dcterms:created>
  <dcterms:modified xsi:type="dcterms:W3CDTF">2015-11-11T12:58:00Z</dcterms:modified>
</cp:coreProperties>
</file>